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12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14:paraId="3817E0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14:paraId="071CADC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14:paraId="72428DC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14:paraId="7E4685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14:paraId="728CC590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D8417E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14:paraId="6F94E23C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DB80D4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14:paraId="58E27C2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03C23E8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DE4E69B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616F98EE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114ACD63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7DB60A28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4BB08D6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14:paraId="4F2D7F69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 w:rsidRPr="00CB5FE6">
        <w:rPr>
          <w:rFonts w:eastAsia="Times New Roman"/>
          <w:bCs/>
          <w:szCs w:val="18"/>
          <w:lang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14:paraId="1F7DB491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14:paraId="3484D4D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14:paraId="66E66F2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14:paraId="31443C8F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14:paraId="21D415A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04FDAD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14:paraId="728A8FB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B9439D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0663C4EA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3C86078B" w14:textId="77777777"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14:paraId="7CDC44B9" w14:textId="5B2B8E63"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</w:t>
      </w:r>
      <w:proofErr w:type="gramStart"/>
      <w:r w:rsidRPr="00BA1F39">
        <w:rPr>
          <w:rFonts w:eastAsia="Times New Roman"/>
          <w:lang w:eastAsia="ru-RU"/>
        </w:rPr>
        <w:t xml:space="preserve">группы  </w:t>
      </w:r>
      <w:r w:rsidRPr="00C36DB7">
        <w:rPr>
          <w:rFonts w:eastAsia="Times New Roman"/>
          <w:lang w:eastAsia="ru-RU"/>
        </w:rPr>
        <w:t>620603</w:t>
      </w:r>
      <w:proofErr w:type="gramEnd"/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="00884F2E">
        <w:rPr>
          <w:rFonts w:eastAsia="Times New Roman"/>
          <w:lang w:val="be-BY" w:eastAsia="ru-RU"/>
        </w:rPr>
        <w:t>Е.О. Новик</w:t>
      </w:r>
      <w:bookmarkStart w:id="0" w:name="_GoBack"/>
      <w:bookmarkEnd w:id="0"/>
      <w:r w:rsidRPr="00C36DB7">
        <w:rPr>
          <w:rFonts w:eastAsia="Times New Roman"/>
          <w:lang w:eastAsia="ru-RU"/>
        </w:rPr>
        <w:t xml:space="preserve"> </w:t>
      </w:r>
    </w:p>
    <w:p w14:paraId="29455642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40AEEED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7CE8D8" w14:textId="77777777"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14:paraId="5CFD6BC7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11C8BC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3F2C47DC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20CD9D97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B23608F" w14:textId="77777777"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673BF1FD" w14:textId="77777777"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14:paraId="01BF5EEA" w14:textId="77777777"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5A8EEFB" w14:textId="77777777"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6993">
          <w:footerReference w:type="default" r:id="rId7"/>
          <w:footerReference w:type="first" r:id="rId8"/>
          <w:pgSz w:w="12240" w:h="15840" w:code="1"/>
          <w:pgMar w:top="1138" w:right="850" w:bottom="1138" w:left="1699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rPr>
          <w:b w:val="0"/>
          <w:bCs w:val="0"/>
          <w:caps w:val="0"/>
          <w:sz w:val="28"/>
        </w:rPr>
        <w:id w:val="1482266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4E0F6" w14:textId="77777777" w:rsidR="005D6993" w:rsidRPr="005D6993" w:rsidRDefault="005D6993" w:rsidP="005D6993">
          <w:pPr>
            <w:pStyle w:val="Heading1"/>
            <w:jc w:val="center"/>
          </w:pPr>
          <w:r>
            <w:t>содержание</w:t>
          </w:r>
        </w:p>
        <w:p w14:paraId="53971CAD" w14:textId="0D8CA481" w:rsidR="005D6993" w:rsidRDefault="005D6993">
          <w:pPr>
            <w:pStyle w:val="TOC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Hyperlink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F47C" w14:textId="001CD7C2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="005D6993" w:rsidRPr="00953CED">
              <w:rPr>
                <w:rStyle w:val="Hyperlink"/>
                <w:noProof/>
              </w:rPr>
              <w:t>1.1 Описание цели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3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3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4F371881" w14:textId="77B0DA2A" w:rsidR="005D6993" w:rsidRDefault="0030461F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="005D6993" w:rsidRPr="00953CED">
              <w:rPr>
                <w:rStyle w:val="Hyperlink"/>
                <w:noProof/>
              </w:rPr>
              <w:t>2 Ход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4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FB3F671" w14:textId="7CBFC440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="005D6993" w:rsidRPr="00953CED">
              <w:rPr>
                <w:rStyle w:val="Hyperlink"/>
                <w:noProof/>
              </w:rPr>
              <w:t xml:space="preserve">2.1 Создание </w:t>
            </w:r>
            <w:r w:rsidR="005D6993" w:rsidRPr="00953CED">
              <w:rPr>
                <w:rStyle w:val="Hyperlink"/>
                <w:i/>
                <w:iCs/>
                <w:noProof/>
              </w:rPr>
              <w:t>HTML-</w:t>
            </w:r>
            <w:r w:rsidR="005D6993" w:rsidRPr="00953CED">
              <w:rPr>
                <w:rStyle w:val="Hyperlink"/>
                <w:noProof/>
              </w:rPr>
              <w:t xml:space="preserve">страницы </w:t>
            </w:r>
            <w:r w:rsidR="005D6993" w:rsidRPr="00953CED">
              <w:rPr>
                <w:rStyle w:val="Hyperlink"/>
                <w:noProof/>
                <w:lang w:val="be-BY"/>
              </w:rPr>
              <w:t xml:space="preserve">для работы с </w:t>
            </w:r>
            <w:r w:rsidR="005D6993" w:rsidRPr="00953CED">
              <w:rPr>
                <w:rStyle w:val="Hyperlink"/>
                <w:i/>
                <w:iCs/>
                <w:noProof/>
              </w:rPr>
              <w:t>JavaScript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5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0601FDE8" w14:textId="10B9BF07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="005D6993" w:rsidRPr="00953CED">
              <w:rPr>
                <w:rStyle w:val="Hyperlink"/>
                <w:noProof/>
              </w:rPr>
              <w:t xml:space="preserve">2.2 Использование методов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>,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 confirm()</w:t>
            </w:r>
            <w:r w:rsidR="005D6993" w:rsidRPr="00953CED">
              <w:rPr>
                <w:rStyle w:val="Hyperlink"/>
                <w:noProof/>
              </w:rPr>
              <w:t>,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 prompt()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6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1576713E" w14:textId="4193C3E4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="005D6993" w:rsidRPr="00953CED">
              <w:rPr>
                <w:rStyle w:val="Hyperlink"/>
                <w:noProof/>
              </w:rPr>
              <w:t xml:space="preserve">2.3 Использование метода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7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7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7BE327B2" w14:textId="046F7C16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="005D6993" w:rsidRPr="00953CED">
              <w:rPr>
                <w:rStyle w:val="Hyperlink"/>
                <w:noProof/>
              </w:rPr>
              <w:t xml:space="preserve">2.4 Использование методов  </w:t>
            </w:r>
            <w:r w:rsidR="005D6993" w:rsidRPr="00953CED">
              <w:rPr>
                <w:rStyle w:val="Hyperlink"/>
                <w:i/>
                <w:iCs/>
                <w:noProof/>
              </w:rPr>
              <w:t xml:space="preserve">prompt() </w:t>
            </w:r>
            <w:r w:rsidR="005D6993" w:rsidRPr="00953CED">
              <w:rPr>
                <w:rStyle w:val="Hyperlink"/>
                <w:noProof/>
              </w:rPr>
              <w:t xml:space="preserve">и </w:t>
            </w:r>
            <w:r w:rsidR="005D6993" w:rsidRPr="00953CED">
              <w:rPr>
                <w:rStyle w:val="Hyperlink"/>
                <w:i/>
                <w:iCs/>
                <w:noProof/>
              </w:rPr>
              <w:t>alert()</w:t>
            </w:r>
            <w:r w:rsidR="005D6993" w:rsidRPr="00953CED">
              <w:rPr>
                <w:rStyle w:val="Hyperlink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8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8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5476BF24" w14:textId="1BE00329" w:rsidR="005D6993" w:rsidRDefault="0030461F">
          <w:pPr>
            <w:pStyle w:val="TOC2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="005D6993" w:rsidRPr="00953CED">
              <w:rPr>
                <w:rStyle w:val="Hyperlink"/>
                <w:noProof/>
              </w:rPr>
              <w:t>2.5 Работа с массива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9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9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6A8F9C12" w14:textId="3F1FC10E" w:rsidR="005D6993" w:rsidRDefault="0030461F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="005D6993" w:rsidRPr="00953CED">
              <w:rPr>
                <w:rStyle w:val="Hyperlink"/>
                <w:noProof/>
              </w:rPr>
              <w:t>Заключение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70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12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14:paraId="22635022" w14:textId="27495088" w:rsidR="005D6993" w:rsidRPr="005D6993" w:rsidRDefault="0030461F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="005D6993"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="005D6993"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Hyperlink"/>
                <w:noProof/>
              </w:rPr>
              <w:t>«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scripts</w:t>
            </w:r>
            <w:r w:rsidR="005D6993" w:rsidRPr="005D6993">
              <w:rPr>
                <w:rStyle w:val="Hyperlink"/>
                <w:i/>
                <w:noProof/>
              </w:rPr>
              <w:t>.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Hyperlink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1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13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5705E9EA" w14:textId="0A48E711" w:rsidR="005D6993" w:rsidRPr="005D6993" w:rsidRDefault="0030461F">
          <w:pPr>
            <w:pStyle w:val="TOC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="005D6993" w:rsidRPr="005D6993">
              <w:rPr>
                <w:rStyle w:val="Hyperlink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="005D6993" w:rsidRPr="005D6993">
              <w:rPr>
                <w:rStyle w:val="Hyperlink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Hyperlink"/>
                <w:noProof/>
              </w:rPr>
              <w:t>«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naletu</w:t>
            </w:r>
            <w:r w:rsidR="005D6993" w:rsidRPr="005D6993">
              <w:rPr>
                <w:rStyle w:val="Hyperlink"/>
                <w:i/>
                <w:noProof/>
              </w:rPr>
              <w:t>.</w:t>
            </w:r>
            <w:r w:rsidR="005D6993" w:rsidRPr="005D6993">
              <w:rPr>
                <w:rStyle w:val="Hyperlink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Hyperlink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2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884F2E">
              <w:rPr>
                <w:noProof/>
                <w:webHidden/>
              </w:rPr>
              <w:t>15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14:paraId="18EB8D60" w14:textId="77777777"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14:paraId="1F9B6DC6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8CF0CDD" w14:textId="77777777"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2D3C26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4694AA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662DCFC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9C49F57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1721A6BF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0106B493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794A0DF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2905CCA4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E8878C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348E7C41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59419D28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4536F5AD" w14:textId="77777777" w:rsidR="005D6993" w:rsidRPr="005D6993" w:rsidRDefault="005D6993" w:rsidP="005D6993">
      <w:pPr>
        <w:rPr>
          <w:rFonts w:eastAsia="Times New Roman"/>
          <w:lang w:eastAsia="ru-RU"/>
        </w:rPr>
      </w:pPr>
    </w:p>
    <w:p w14:paraId="687BC822" w14:textId="77777777"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14:paraId="6FB9BBD5" w14:textId="77777777" w:rsidR="005D6993" w:rsidRDefault="005D6993" w:rsidP="005D6993">
      <w:pPr>
        <w:rPr>
          <w:rFonts w:eastAsia="Times New Roman"/>
          <w:lang w:eastAsia="ru-RU"/>
        </w:rPr>
      </w:pPr>
    </w:p>
    <w:p w14:paraId="4367C168" w14:textId="77777777"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E738353" w14:textId="77777777" w:rsidR="00E64B0C" w:rsidRPr="00E64B0C" w:rsidRDefault="00E64B0C" w:rsidP="00E64B0C">
      <w:pPr>
        <w:pStyle w:val="Heading1"/>
      </w:pPr>
      <w:bookmarkStart w:id="1" w:name="_Toc21543197"/>
      <w:bookmarkStart w:id="2" w:name="_Toc22735062"/>
      <w:r w:rsidRPr="00E64B0C">
        <w:lastRenderedPageBreak/>
        <w:t>1 Цель работы</w:t>
      </w:r>
      <w:bookmarkEnd w:id="1"/>
      <w:bookmarkEnd w:id="2"/>
    </w:p>
    <w:p w14:paraId="30821179" w14:textId="77777777" w:rsidR="00E64B0C" w:rsidRPr="00E64B0C" w:rsidRDefault="00E64B0C" w:rsidP="00E64B0C"/>
    <w:p w14:paraId="08E50E6D" w14:textId="77777777" w:rsidR="00E64B0C" w:rsidRPr="00E64B0C" w:rsidRDefault="00E64B0C" w:rsidP="00E64B0C">
      <w:pPr>
        <w:pStyle w:val="Heading2"/>
        <w:rPr>
          <w:lang w:val="ru-RU"/>
        </w:rPr>
      </w:pPr>
      <w:bookmarkStart w:id="3" w:name="_Toc21543198"/>
      <w:bookmarkStart w:id="4" w:name="_Toc22735063"/>
      <w:r w:rsidRPr="00E64B0C">
        <w:rPr>
          <w:lang w:val="ru-RU"/>
        </w:rPr>
        <w:t>1.1 Описание цели работы</w:t>
      </w:r>
      <w:bookmarkEnd w:id="3"/>
      <w:bookmarkEnd w:id="4"/>
      <w:r w:rsidRPr="00E64B0C">
        <w:rPr>
          <w:lang w:val="ru-RU"/>
        </w:rPr>
        <w:t xml:space="preserve"> </w:t>
      </w:r>
    </w:p>
    <w:p w14:paraId="5667194E" w14:textId="77777777" w:rsidR="00E64B0C" w:rsidRPr="00E64B0C" w:rsidRDefault="00E64B0C" w:rsidP="00E64B0C"/>
    <w:p w14:paraId="4C429788" w14:textId="77777777"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proofErr w:type="spellStart"/>
      <w:r w:rsidRPr="00E64B0C">
        <w:rPr>
          <w:i/>
          <w:iCs/>
        </w:rPr>
        <w:t>J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14:paraId="31BC2036" w14:textId="77777777"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192C8F5C" w14:textId="77777777" w:rsidR="00E64B0C" w:rsidRDefault="00E64B0C" w:rsidP="00E64B0C">
      <w:pPr>
        <w:pStyle w:val="Heading1"/>
      </w:pPr>
      <w:bookmarkStart w:id="5" w:name="_Toc22735064"/>
      <w:r>
        <w:lastRenderedPageBreak/>
        <w:t>2 Ход работы</w:t>
      </w:r>
      <w:bookmarkEnd w:id="5"/>
    </w:p>
    <w:p w14:paraId="5D848ACC" w14:textId="77777777" w:rsidR="00E64B0C" w:rsidRDefault="00E64B0C" w:rsidP="00E64B0C"/>
    <w:p w14:paraId="40CD8DCC" w14:textId="77777777" w:rsidR="00E64B0C" w:rsidRPr="00C8415B" w:rsidRDefault="00E64B0C" w:rsidP="00E64B0C">
      <w:pPr>
        <w:pStyle w:val="Heading2"/>
        <w:rPr>
          <w:i/>
          <w:iCs/>
          <w:lang w:val="be-BY"/>
        </w:rPr>
      </w:pPr>
      <w:bookmarkStart w:id="6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6"/>
    </w:p>
    <w:p w14:paraId="28C5B536" w14:textId="77777777" w:rsidR="00C43812" w:rsidRDefault="00C43812" w:rsidP="00C43812"/>
    <w:p w14:paraId="43C593E3" w14:textId="77777777"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14:paraId="0DC738F2" w14:textId="77777777" w:rsidR="00C43812" w:rsidRDefault="00C43812" w:rsidP="00C43812"/>
    <w:p w14:paraId="2EE04859" w14:textId="77777777" w:rsidR="00C43812" w:rsidRDefault="00C43812" w:rsidP="00C43812">
      <w:pPr>
        <w:ind w:firstLine="0"/>
      </w:pPr>
      <w:r>
        <w:rPr>
          <w:noProof/>
          <w:lang w:eastAsia="ru-RU"/>
        </w:rPr>
        <w:drawing>
          <wp:inline distT="0" distB="0" distL="0" distR="0" wp14:anchorId="46C98B75" wp14:editId="3CF7E16B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4D27" w14:textId="77777777" w:rsidR="00C43812" w:rsidRDefault="00C43812" w:rsidP="00C43812">
      <w:pPr>
        <w:ind w:firstLine="0"/>
      </w:pPr>
    </w:p>
    <w:p w14:paraId="7050D4AA" w14:textId="77777777" w:rsidR="00C43812" w:rsidRDefault="00C43812" w:rsidP="00C43812">
      <w:pPr>
        <w:ind w:firstLine="0"/>
        <w:jc w:val="center"/>
      </w:pPr>
      <w:r>
        <w:t xml:space="preserve">Рисунок 1 – </w:t>
      </w:r>
      <w:r w:rsidRPr="00DE1EFA">
        <w:t>стр</w:t>
      </w:r>
      <w:r>
        <w:t>аница «</w:t>
      </w:r>
      <w:r>
        <w:rPr>
          <w:i/>
          <w:iCs/>
          <w:lang w:val="en-US"/>
        </w:rPr>
        <w:t>Scripts</w:t>
      </w:r>
      <w:r>
        <w:t>»</w:t>
      </w:r>
    </w:p>
    <w:p w14:paraId="67FB7591" w14:textId="77777777" w:rsidR="00C43812" w:rsidRDefault="00C43812" w:rsidP="00C43812">
      <w:pPr>
        <w:ind w:firstLine="0"/>
        <w:jc w:val="center"/>
      </w:pPr>
    </w:p>
    <w:p w14:paraId="34DA2699" w14:textId="77777777" w:rsidR="00C8415B" w:rsidRDefault="004B49C5" w:rsidP="00C43812">
      <w:pPr>
        <w:ind w:firstLine="720"/>
      </w:pPr>
      <w:r w:rsidRPr="00DE1EFA">
        <w:t xml:space="preserve">Листинг </w:t>
      </w:r>
      <w:r w:rsidR="00DE1EFA">
        <w:t xml:space="preserve">разметки </w:t>
      </w:r>
      <w:r w:rsidRPr="00DE1EFA">
        <w:t xml:space="preserve">страницы представлен в приложении А. </w:t>
      </w:r>
    </w:p>
    <w:p w14:paraId="30079D24" w14:textId="77777777" w:rsidR="00DE1EFA" w:rsidRDefault="00DE1EFA" w:rsidP="00C43812">
      <w:pPr>
        <w:ind w:firstLine="720"/>
      </w:pPr>
    </w:p>
    <w:p w14:paraId="2F243496" w14:textId="77777777" w:rsidR="00C8415B" w:rsidRDefault="00C8415B" w:rsidP="00C8415B">
      <w:pPr>
        <w:pStyle w:val="Heading2"/>
        <w:rPr>
          <w:i/>
          <w:iCs/>
          <w:lang w:val="ru-RU"/>
        </w:rPr>
      </w:pPr>
      <w:bookmarkStart w:id="7" w:name="_Toc22735066"/>
      <w:r>
        <w:rPr>
          <w:lang w:val="ru-RU"/>
        </w:rPr>
        <w:t xml:space="preserve">2.2 Использование методов </w:t>
      </w:r>
      <w:bookmarkStart w:id="8" w:name="_Hlk22735500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7"/>
      <w:bookmarkEnd w:id="8"/>
    </w:p>
    <w:p w14:paraId="1B023569" w14:textId="77777777" w:rsidR="001137D4" w:rsidRDefault="001137D4" w:rsidP="001137D4"/>
    <w:p w14:paraId="3EC7CB98" w14:textId="7037B0CE" w:rsidR="001137D4" w:rsidRDefault="00DE1EFA" w:rsidP="001137D4">
      <w:r>
        <w:t>Добавим</w:t>
      </w:r>
      <w:r w:rsidR="001137D4">
        <w:t xml:space="preserve"> на созданные кнопки обработчики нажатия на них. Для этого с помощью атрибута кнопки «</w:t>
      </w:r>
      <w:r w:rsidR="001137D4" w:rsidRPr="00CB5FE6">
        <w:rPr>
          <w:i/>
          <w:iCs/>
          <w:lang w:val="en-US"/>
        </w:rPr>
        <w:t>onclick</w:t>
      </w:r>
      <w:r w:rsidR="001137D4">
        <w:t>» укажем имя функции, которая будет вызываться при нажатии и пропишем их реализацию в скрипте. Реализация кнопок «</w:t>
      </w:r>
      <w:proofErr w:type="spellStart"/>
      <w:r w:rsidR="001137D4" w:rsidRPr="00C43812">
        <w:rPr>
          <w:i/>
          <w:iCs/>
        </w:rPr>
        <w:t>alert</w:t>
      </w:r>
      <w:proofErr w:type="spellEnd"/>
      <w:r w:rsidR="001137D4">
        <w:t>»</w:t>
      </w:r>
      <w:r w:rsidR="001137D4" w:rsidRPr="00C43812">
        <w:t>,</w:t>
      </w:r>
      <w:r w:rsidR="001137D4" w:rsidRPr="00C43812">
        <w:rPr>
          <w:i/>
          <w:iCs/>
        </w:rPr>
        <w:t xml:space="preserve"> </w:t>
      </w:r>
      <w:r w:rsidR="001137D4">
        <w:t>«</w:t>
      </w:r>
      <w:proofErr w:type="spellStart"/>
      <w:r w:rsidR="001137D4">
        <w:rPr>
          <w:i/>
          <w:iCs/>
        </w:rPr>
        <w:t>confirm</w:t>
      </w:r>
      <w:proofErr w:type="spellEnd"/>
      <w:r>
        <w:t>» и</w:t>
      </w:r>
      <w:r w:rsidR="001137D4" w:rsidRPr="00C43812">
        <w:rPr>
          <w:i/>
          <w:iCs/>
        </w:rPr>
        <w:t xml:space="preserve"> </w:t>
      </w:r>
      <w:r w:rsidR="001137D4" w:rsidRPr="001137D4">
        <w:t>«</w:t>
      </w:r>
      <w:proofErr w:type="spellStart"/>
      <w:r w:rsidR="001137D4">
        <w:rPr>
          <w:i/>
          <w:iCs/>
        </w:rPr>
        <w:t>prompt</w:t>
      </w:r>
      <w:proofErr w:type="spellEnd"/>
      <w:r w:rsidR="001137D4">
        <w:t>»:</w:t>
      </w:r>
    </w:p>
    <w:p w14:paraId="11DA66E1" w14:textId="77777777" w:rsidR="001137D4" w:rsidRDefault="001137D4" w:rsidP="001137D4"/>
    <w:p w14:paraId="597B6D6A" w14:textId="77777777" w:rsidR="00132F6F" w:rsidRPr="00927037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lastRenderedPageBreak/>
        <w:t>function</w:t>
      </w: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927037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927037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6F216ED2" w14:textId="77777777" w:rsidR="00132F6F" w:rsidRPr="00927037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927037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927037">
        <w:rPr>
          <w:rFonts w:eastAsia="Times New Roman"/>
          <w:i/>
          <w:iCs/>
          <w:sz w:val="22"/>
          <w:szCs w:val="22"/>
          <w:lang w:val="en-US"/>
        </w:rPr>
        <w:t>'</w:t>
      </w:r>
      <w:r w:rsidRPr="00132F6F">
        <w:rPr>
          <w:rFonts w:eastAsia="Times New Roman"/>
          <w:i/>
          <w:iCs/>
          <w:sz w:val="22"/>
          <w:szCs w:val="22"/>
        </w:rPr>
        <w:t>Это</w:t>
      </w: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(</w:t>
      </w:r>
      <w:r w:rsidRPr="00132F6F">
        <w:rPr>
          <w:rFonts w:eastAsia="Times New Roman"/>
          <w:i/>
          <w:iCs/>
          <w:sz w:val="22"/>
          <w:szCs w:val="22"/>
        </w:rPr>
        <w:t>предупреждение</w:t>
      </w:r>
      <w:r w:rsidRPr="00927037">
        <w:rPr>
          <w:rFonts w:eastAsia="Times New Roman"/>
          <w:i/>
          <w:iCs/>
          <w:sz w:val="22"/>
          <w:szCs w:val="22"/>
          <w:lang w:val="en-US"/>
        </w:rPr>
        <w:t>)')</w:t>
      </w:r>
    </w:p>
    <w:p w14:paraId="70A55D08" w14:textId="01BF7183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2EEE7BB" w14:textId="0AD88409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23CB318" w14:textId="5D182139" w:rsidR="00132F6F" w:rsidRPr="00132F6F" w:rsidRDefault="00132F6F" w:rsidP="00132F6F">
      <w:pPr>
        <w:ind w:left="1369" w:firstLine="0"/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let p =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132F6F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1DAF8879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72133B08" w14:textId="28724DFD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6CCA122" w14:textId="2F4DF761" w:rsidR="00132F6F" w:rsidRPr="00132F6F" w:rsidRDefault="00132F6F" w:rsidP="00132F6F">
      <w:pPr>
        <w:rPr>
          <w:rFonts w:eastAsia="Times New Roman"/>
          <w:i/>
          <w:iCs/>
          <w:sz w:val="22"/>
          <w:szCs w:val="22"/>
          <w:lang w:val="en-US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34E7FAD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           let c =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132F6F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proofErr w:type="spellStart"/>
      <w:r w:rsidRPr="00132F6F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132F6F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132F6F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/отмена')</w:t>
      </w:r>
    </w:p>
    <w:p w14:paraId="0584E006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if</w:t>
      </w:r>
      <w:r w:rsidRPr="00132F6F">
        <w:rPr>
          <w:rFonts w:eastAsia="Times New Roman"/>
          <w:i/>
          <w:iCs/>
          <w:sz w:val="22"/>
          <w:szCs w:val="22"/>
        </w:rPr>
        <w:t xml:space="preserve"> (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c</w:t>
      </w:r>
      <w:r w:rsidRPr="00132F6F">
        <w:rPr>
          <w:rFonts w:eastAsia="Times New Roman"/>
          <w:i/>
          <w:iCs/>
          <w:sz w:val="22"/>
          <w:szCs w:val="22"/>
        </w:rPr>
        <w:t>) {</w:t>
      </w:r>
    </w:p>
    <w:p w14:paraId="5593074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132F6F">
        <w:rPr>
          <w:rFonts w:eastAsia="Times New Roman"/>
          <w:i/>
          <w:iCs/>
          <w:sz w:val="22"/>
          <w:szCs w:val="22"/>
        </w:rPr>
        <w:t>(</w:t>
      </w:r>
      <w:proofErr w:type="gramEnd"/>
      <w:r w:rsidRPr="00132F6F">
        <w:rPr>
          <w:rFonts w:eastAsia="Times New Roman"/>
          <w:i/>
          <w:iCs/>
          <w:sz w:val="22"/>
          <w:szCs w:val="22"/>
        </w:rPr>
        <w:t xml:space="preserve">'вы нажали </w:t>
      </w:r>
      <w:proofErr w:type="spellStart"/>
      <w:r w:rsidRPr="00132F6F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132F6F">
        <w:rPr>
          <w:rFonts w:eastAsia="Times New Roman"/>
          <w:i/>
          <w:iCs/>
          <w:sz w:val="22"/>
          <w:szCs w:val="22"/>
        </w:rPr>
        <w:t>')</w:t>
      </w:r>
    </w:p>
    <w:p w14:paraId="048B9C2B" w14:textId="77777777" w:rsidR="00132F6F" w:rsidRPr="00132F6F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} </w:t>
      </w:r>
      <w:r w:rsidRPr="00132F6F">
        <w:rPr>
          <w:rFonts w:eastAsia="Times New Roman"/>
          <w:i/>
          <w:iCs/>
          <w:sz w:val="22"/>
          <w:szCs w:val="22"/>
          <w:lang w:val="en-US"/>
        </w:rPr>
        <w:t>else</w:t>
      </w:r>
      <w:r w:rsidRPr="00132F6F">
        <w:rPr>
          <w:rFonts w:eastAsia="Times New Roman"/>
          <w:i/>
          <w:iCs/>
          <w:sz w:val="22"/>
          <w:szCs w:val="22"/>
        </w:rPr>
        <w:t xml:space="preserve"> {</w:t>
      </w:r>
    </w:p>
    <w:p w14:paraId="7AF2E1E1" w14:textId="77777777" w:rsidR="00132F6F" w:rsidRPr="00927037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132F6F">
        <w:rPr>
          <w:rFonts w:eastAsia="Times New Roman"/>
          <w:i/>
          <w:iCs/>
          <w:sz w:val="22"/>
          <w:szCs w:val="22"/>
        </w:rPr>
        <w:t xml:space="preserve">                </w:t>
      </w:r>
      <w:proofErr w:type="gramStart"/>
      <w:r w:rsidRPr="00132F6F">
        <w:rPr>
          <w:rFonts w:eastAsia="Times New Roman"/>
          <w:i/>
          <w:iCs/>
          <w:sz w:val="22"/>
          <w:szCs w:val="22"/>
          <w:lang w:val="en-US"/>
        </w:rPr>
        <w:t>alert</w:t>
      </w:r>
      <w:r w:rsidRPr="00927037">
        <w:rPr>
          <w:rFonts w:eastAsia="Times New Roman"/>
          <w:i/>
          <w:iCs/>
          <w:sz w:val="22"/>
          <w:szCs w:val="22"/>
        </w:rPr>
        <w:t>(</w:t>
      </w:r>
      <w:proofErr w:type="gramEnd"/>
      <w:r w:rsidRPr="00927037">
        <w:rPr>
          <w:rFonts w:eastAsia="Times New Roman"/>
          <w:i/>
          <w:iCs/>
          <w:sz w:val="22"/>
          <w:szCs w:val="22"/>
        </w:rPr>
        <w:t>'вы нажали отмена')</w:t>
      </w:r>
    </w:p>
    <w:p w14:paraId="52D060C9" w14:textId="77777777" w:rsidR="00132F6F" w:rsidRPr="00927037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927037">
        <w:rPr>
          <w:rFonts w:eastAsia="Times New Roman"/>
          <w:i/>
          <w:iCs/>
          <w:sz w:val="22"/>
          <w:szCs w:val="22"/>
        </w:rPr>
        <w:t xml:space="preserve">            }</w:t>
      </w:r>
    </w:p>
    <w:p w14:paraId="436E00F7" w14:textId="44269A82" w:rsidR="001137D4" w:rsidRPr="00927037" w:rsidRDefault="00132F6F" w:rsidP="00132F6F">
      <w:pPr>
        <w:rPr>
          <w:rFonts w:eastAsia="Times New Roman"/>
          <w:i/>
          <w:iCs/>
          <w:sz w:val="22"/>
          <w:szCs w:val="22"/>
        </w:rPr>
      </w:pPr>
      <w:r w:rsidRPr="00927037">
        <w:rPr>
          <w:rFonts w:eastAsia="Times New Roman"/>
          <w:i/>
          <w:iCs/>
          <w:sz w:val="22"/>
          <w:szCs w:val="22"/>
        </w:rPr>
        <w:t>}</w:t>
      </w:r>
    </w:p>
    <w:p w14:paraId="2150F02C" w14:textId="77777777" w:rsidR="00132F6F" w:rsidRDefault="00132F6F" w:rsidP="00132F6F"/>
    <w:p w14:paraId="6E27E9C8" w14:textId="77777777"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14:paraId="0C4086A2" w14:textId="1D0273B4" w:rsidR="006160DA" w:rsidRPr="00EE2AB9" w:rsidRDefault="00CB5FE6" w:rsidP="006160DA">
      <w:r>
        <w:t>В результате</w:t>
      </w:r>
      <w:r w:rsidR="006160DA">
        <w:t xml:space="preserve"> имеем три кнопки, где «</w:t>
      </w:r>
      <w:proofErr w:type="spellStart"/>
      <w:r w:rsidR="006160DA" w:rsidRPr="006160DA">
        <w:rPr>
          <w:i/>
          <w:iCs/>
        </w:rPr>
        <w:t>alert</w:t>
      </w:r>
      <w:proofErr w:type="spellEnd"/>
      <w:r w:rsidR="006160DA">
        <w:t>» показывает сообщение (результат на рисунке 2)</w:t>
      </w:r>
      <w:r w:rsidR="00EE2AB9">
        <w:t>.</w:t>
      </w:r>
      <w:r w:rsidR="006160DA">
        <w:t xml:space="preserve"> </w:t>
      </w:r>
    </w:p>
    <w:p w14:paraId="2279BAC3" w14:textId="77777777" w:rsidR="006160DA" w:rsidRDefault="006160DA" w:rsidP="006160DA">
      <w:pPr>
        <w:ind w:firstLine="0"/>
      </w:pPr>
    </w:p>
    <w:p w14:paraId="32FE9060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8F9E84" wp14:editId="7CC0DCDB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7BEE" w14:textId="77777777" w:rsidR="006160DA" w:rsidRDefault="006160DA" w:rsidP="006160DA">
      <w:pPr>
        <w:ind w:firstLine="0"/>
        <w:jc w:val="center"/>
      </w:pPr>
    </w:p>
    <w:p w14:paraId="66A0371F" w14:textId="021D84E1"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14:paraId="417F5FF7" w14:textId="4E91515C" w:rsidR="00EE2AB9" w:rsidRDefault="00EE2AB9" w:rsidP="006160DA">
      <w:pPr>
        <w:ind w:firstLine="0"/>
        <w:jc w:val="center"/>
      </w:pPr>
    </w:p>
    <w:p w14:paraId="37EB23F8" w14:textId="52CFAA00" w:rsidR="00EE2AB9" w:rsidRDefault="00EE2AB9" w:rsidP="00EE2AB9">
      <w:pPr>
        <w:ind w:firstLine="720"/>
      </w:pPr>
      <w:r>
        <w:t>«</w:t>
      </w:r>
      <w:r w:rsidRPr="00EE2AB9">
        <w:rPr>
          <w:i/>
          <w:iCs/>
          <w:lang w:val="en-US"/>
        </w:rPr>
        <w:t>C</w:t>
      </w:r>
      <w:proofErr w:type="spellStart"/>
      <w:r w:rsidRPr="006160DA">
        <w:rPr>
          <w:i/>
          <w:iCs/>
        </w:rPr>
        <w:t>onfirm</w:t>
      </w:r>
      <w:proofErr w:type="spellEnd"/>
      <w:r>
        <w:t xml:space="preserve">» показывает сообщение, представленное на </w:t>
      </w:r>
      <w:proofErr w:type="spellStart"/>
      <w:r>
        <w:t>риснке</w:t>
      </w:r>
      <w:proofErr w:type="spellEnd"/>
      <w:r>
        <w:t xml:space="preserve"> 3, и ждёт, пока пользователь нажмёт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>или «</w:t>
      </w:r>
      <w:r w:rsidRPr="006160DA">
        <w:rPr>
          <w:i/>
          <w:iCs/>
          <w:lang w:val="en-US"/>
        </w:rPr>
        <w:t>Cancel</w:t>
      </w:r>
      <w:r>
        <w:t xml:space="preserve">». Возвращает </w:t>
      </w:r>
      <w:proofErr w:type="spellStart"/>
      <w:r w:rsidRPr="006160DA">
        <w:rPr>
          <w:i/>
          <w:iCs/>
        </w:rPr>
        <w:t>true</w:t>
      </w:r>
      <w:proofErr w:type="spellEnd"/>
      <w:r>
        <w:t>, если нажата «</w:t>
      </w:r>
      <w:r w:rsidRPr="006160DA">
        <w:rPr>
          <w:i/>
          <w:iCs/>
        </w:rPr>
        <w:t>OK</w:t>
      </w:r>
      <w:r>
        <w:t>»</w:t>
      </w:r>
      <w:r w:rsidRPr="00EE2AB9">
        <w:t xml:space="preserve"> </w:t>
      </w:r>
      <w:r>
        <w:t xml:space="preserve">и выводит на экран сообщение, показанное на рисунке 4, и </w:t>
      </w:r>
      <w:proofErr w:type="spellStart"/>
      <w:r w:rsidRPr="006160DA">
        <w:rPr>
          <w:i/>
          <w:iCs/>
        </w:rPr>
        <w:t>false</w:t>
      </w:r>
      <w:proofErr w:type="spellEnd"/>
      <w:r>
        <w:t>, если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на рисунке 5).</w:t>
      </w:r>
    </w:p>
    <w:p w14:paraId="2B6F7C33" w14:textId="77777777" w:rsidR="006160DA" w:rsidRDefault="006160DA" w:rsidP="006160DA">
      <w:pPr>
        <w:ind w:firstLine="0"/>
        <w:jc w:val="center"/>
      </w:pPr>
    </w:p>
    <w:p w14:paraId="6EFC857E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E5B286" wp14:editId="3FFE86FC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239" w14:textId="77777777" w:rsidR="006160DA" w:rsidRDefault="006160DA" w:rsidP="006160DA">
      <w:pPr>
        <w:ind w:firstLine="0"/>
        <w:jc w:val="center"/>
      </w:pPr>
    </w:p>
    <w:p w14:paraId="7E85B3DB" w14:textId="77777777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14:paraId="6A51E220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25CD258" w14:textId="3A10BA3B" w:rsidR="00EB6412" w:rsidRDefault="00EB6412" w:rsidP="006160DA">
      <w:pPr>
        <w:ind w:firstLine="0"/>
        <w:jc w:val="center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28D5641" wp14:editId="2332B3E3">
            <wp:extent cx="4312920" cy="129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34AA" w14:textId="5E821F52" w:rsidR="00EE2AB9" w:rsidRDefault="00EE2AB9" w:rsidP="006160DA">
      <w:pPr>
        <w:ind w:firstLine="0"/>
        <w:jc w:val="center"/>
        <w:rPr>
          <w:lang w:val="be-BY"/>
        </w:rPr>
      </w:pPr>
    </w:p>
    <w:p w14:paraId="1427246E" w14:textId="177018F3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4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1DFE6951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441AF8C1" w14:textId="4B8A940A" w:rsidR="00EB6412" w:rsidRDefault="00EB6412" w:rsidP="006160DA">
      <w:pPr>
        <w:ind w:firstLine="0"/>
        <w:jc w:val="center"/>
        <w:rPr>
          <w:lang w:val="be-BY"/>
        </w:rPr>
      </w:pPr>
      <w:r w:rsidRPr="00EB6412">
        <w:rPr>
          <w:noProof/>
          <w:lang w:val="be-BY"/>
        </w:rPr>
        <w:drawing>
          <wp:inline distT="0" distB="0" distL="0" distR="0" wp14:anchorId="6B2BCEC0" wp14:editId="0AA779F0">
            <wp:extent cx="4320914" cy="127265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310" w14:textId="77777777" w:rsidR="00EE2AB9" w:rsidRDefault="00EE2AB9" w:rsidP="006160DA">
      <w:pPr>
        <w:ind w:firstLine="0"/>
        <w:jc w:val="center"/>
        <w:rPr>
          <w:lang w:val="be-BY"/>
        </w:rPr>
      </w:pPr>
    </w:p>
    <w:p w14:paraId="02F9FDCF" w14:textId="60DB8880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5</w:t>
      </w:r>
      <w:r w:rsidRPr="006160DA">
        <w:t xml:space="preserve"> </w:t>
      </w:r>
      <w:r>
        <w:t>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17C980D7" w14:textId="75B12B27" w:rsidR="006160DA" w:rsidRDefault="006160DA" w:rsidP="006160DA">
      <w:pPr>
        <w:ind w:firstLine="0"/>
        <w:jc w:val="center"/>
      </w:pPr>
    </w:p>
    <w:p w14:paraId="04DAC056" w14:textId="77777777" w:rsidR="00EE2AB9" w:rsidRPr="00EE2AB9" w:rsidRDefault="00EE2AB9" w:rsidP="00EE2AB9">
      <w:r>
        <w:t>«</w:t>
      </w:r>
      <w:r w:rsidRPr="00EE2AB9">
        <w:rPr>
          <w:i/>
          <w:iCs/>
          <w:lang w:val="en-US"/>
        </w:rPr>
        <w:t>P</w:t>
      </w:r>
      <w:proofErr w:type="spellStart"/>
      <w:r w:rsidRPr="006160DA">
        <w:rPr>
          <w:i/>
          <w:iCs/>
        </w:rPr>
        <w:t>rompt</w:t>
      </w:r>
      <w:proofErr w:type="spellEnd"/>
      <w:r>
        <w:t xml:space="preserve">» показывает сообщение, проиллюстрированное на рисунке 6, и запрашивает ввод текста от пользователя, возвращает напечатанный текст в поле ввода или </w:t>
      </w:r>
      <w:proofErr w:type="spellStart"/>
      <w:r w:rsidRPr="006160DA">
        <w:rPr>
          <w:i/>
          <w:iCs/>
        </w:rPr>
        <w:t>null</w:t>
      </w:r>
      <w:proofErr w:type="spellEnd"/>
      <w:r>
        <w:t>, если была нажата кнопка «</w:t>
      </w:r>
      <w:r w:rsidRPr="006160DA">
        <w:rPr>
          <w:i/>
          <w:iCs/>
          <w:lang w:val="en-US"/>
        </w:rPr>
        <w:t>Cancel</w:t>
      </w:r>
      <w:r>
        <w:t xml:space="preserve">» или </w:t>
      </w:r>
      <w:proofErr w:type="spellStart"/>
      <w:r w:rsidRPr="006160DA">
        <w:rPr>
          <w:i/>
          <w:iCs/>
        </w:rPr>
        <w:t>Esc</w:t>
      </w:r>
      <w:proofErr w:type="spellEnd"/>
      <w:r>
        <w:t xml:space="preserve"> с клавиатуры (результат представлен на рисунке </w:t>
      </w:r>
      <w:r w:rsidRPr="00EE2AB9">
        <w:t>6</w:t>
      </w:r>
      <w:r>
        <w:t>)</w:t>
      </w:r>
      <w:r w:rsidRPr="00EE2AB9">
        <w:t>.</w:t>
      </w:r>
    </w:p>
    <w:p w14:paraId="5077B429" w14:textId="77777777" w:rsidR="00EE2AB9" w:rsidRDefault="00EE2AB9" w:rsidP="006160DA">
      <w:pPr>
        <w:ind w:firstLine="0"/>
        <w:jc w:val="center"/>
      </w:pPr>
    </w:p>
    <w:p w14:paraId="28607699" w14:textId="77777777" w:rsidR="006160DA" w:rsidRDefault="006160DA" w:rsidP="006160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FDAC1A" wp14:editId="7FC038F5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1CB" w14:textId="77777777" w:rsidR="006160DA" w:rsidRDefault="006160DA" w:rsidP="006160DA">
      <w:pPr>
        <w:ind w:firstLine="0"/>
        <w:jc w:val="center"/>
      </w:pPr>
    </w:p>
    <w:p w14:paraId="388FD3CA" w14:textId="4E762DFE" w:rsidR="006160DA" w:rsidRDefault="006160DA" w:rsidP="006160DA">
      <w:pPr>
        <w:ind w:firstLine="0"/>
        <w:jc w:val="center"/>
        <w:rPr>
          <w:lang w:val="be-BY"/>
        </w:rPr>
      </w:pPr>
      <w:r>
        <w:t xml:space="preserve">Рисунок </w:t>
      </w:r>
      <w:r w:rsidR="00EE2AB9" w:rsidRPr="00EE2AB9">
        <w:t>6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14:paraId="00BCCB52" w14:textId="77777777" w:rsidR="00EB6412" w:rsidRDefault="00EB6412" w:rsidP="006160DA">
      <w:pPr>
        <w:ind w:firstLine="0"/>
        <w:jc w:val="center"/>
        <w:rPr>
          <w:lang w:val="be-BY"/>
        </w:rPr>
      </w:pPr>
    </w:p>
    <w:p w14:paraId="660FBFE9" w14:textId="7B138323" w:rsidR="00EE2AB9" w:rsidRDefault="00EB6412" w:rsidP="00EE2AB9">
      <w:pPr>
        <w:ind w:firstLine="0"/>
        <w:jc w:val="center"/>
      </w:pPr>
      <w:r w:rsidRPr="00EB6412">
        <w:rPr>
          <w:noProof/>
          <w:lang w:val="be-BY"/>
        </w:rPr>
        <w:drawing>
          <wp:inline distT="0" distB="0" distL="0" distR="0" wp14:anchorId="0C561534" wp14:editId="5D782BA7">
            <wp:extent cx="4290432" cy="12574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AB9" w:rsidRPr="00EE2AB9">
        <w:t xml:space="preserve"> </w:t>
      </w:r>
    </w:p>
    <w:p w14:paraId="369AC5CF" w14:textId="77777777" w:rsidR="00EE2AB9" w:rsidRDefault="00EE2AB9" w:rsidP="00EE2AB9">
      <w:pPr>
        <w:ind w:firstLine="0"/>
        <w:jc w:val="center"/>
      </w:pPr>
    </w:p>
    <w:p w14:paraId="05422C48" w14:textId="07F9AD65" w:rsidR="00EE2AB9" w:rsidRDefault="00EE2AB9" w:rsidP="00EE2AB9">
      <w:pPr>
        <w:ind w:firstLine="0"/>
        <w:jc w:val="center"/>
        <w:rPr>
          <w:lang w:val="be-BY"/>
        </w:rPr>
      </w:pPr>
      <w:r>
        <w:t xml:space="preserve">Рисунок </w:t>
      </w:r>
      <w:r w:rsidRPr="00EE2AB9">
        <w:t>7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31B7E1F1" w14:textId="766399CA" w:rsidR="00EE2AB9" w:rsidRPr="00EB6412" w:rsidRDefault="00EE2AB9" w:rsidP="00EE2AB9">
      <w:pPr>
        <w:ind w:firstLine="0"/>
        <w:jc w:val="center"/>
        <w:rPr>
          <w:lang w:val="be-BY"/>
        </w:rPr>
      </w:pPr>
    </w:p>
    <w:p w14:paraId="2A99A039" w14:textId="2AFD0438" w:rsidR="00EE2AB9" w:rsidRDefault="00EE2AB9" w:rsidP="00EE2AB9">
      <w:pPr>
        <w:ind w:firstLine="0"/>
        <w:jc w:val="center"/>
      </w:pPr>
      <w:r w:rsidRPr="00EE2AB9">
        <w:rPr>
          <w:noProof/>
        </w:rPr>
        <w:drawing>
          <wp:inline distT="0" distB="0" distL="0" distR="0" wp14:anchorId="5F857EE8" wp14:editId="1F6280BF">
            <wp:extent cx="4324954" cy="12765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AB9">
        <w:t xml:space="preserve"> </w:t>
      </w:r>
    </w:p>
    <w:p w14:paraId="479796AF" w14:textId="77777777" w:rsidR="00EE2AB9" w:rsidRDefault="00EE2AB9" w:rsidP="00EE2AB9">
      <w:pPr>
        <w:ind w:firstLine="0"/>
        <w:jc w:val="center"/>
      </w:pPr>
    </w:p>
    <w:p w14:paraId="62A462AD" w14:textId="087CB4AC" w:rsidR="00EE2AB9" w:rsidRDefault="00EE2AB9" w:rsidP="00EE2AB9">
      <w:pPr>
        <w:ind w:firstLine="0"/>
        <w:jc w:val="center"/>
        <w:rPr>
          <w:lang w:val="be-BY"/>
        </w:rPr>
      </w:pPr>
      <w:r>
        <w:t>Рисунок 8 – Результат нажатия на кнопку «</w:t>
      </w:r>
      <w:r>
        <w:rPr>
          <w:i/>
          <w:iCs/>
          <w:lang w:val="en-US"/>
        </w:rPr>
        <w:t>Cancel</w:t>
      </w:r>
      <w:r>
        <w:t>»</w:t>
      </w:r>
    </w:p>
    <w:p w14:paraId="4F9B58E7" w14:textId="77777777" w:rsidR="00EE2AB9" w:rsidRDefault="00EE2AB9" w:rsidP="006160DA">
      <w:pPr>
        <w:pStyle w:val="Heading2"/>
        <w:rPr>
          <w:lang w:val="ru-RU"/>
        </w:rPr>
      </w:pPr>
      <w:bookmarkStart w:id="9" w:name="_Toc22735067"/>
    </w:p>
    <w:p w14:paraId="2E44138A" w14:textId="1D7C9636" w:rsidR="006160DA" w:rsidRDefault="006160DA" w:rsidP="006160DA">
      <w:pPr>
        <w:pStyle w:val="Heading2"/>
        <w:rPr>
          <w:lang w:val="ru-RU"/>
        </w:rPr>
      </w:pPr>
      <w:r>
        <w:rPr>
          <w:lang w:val="ru-RU"/>
        </w:rPr>
        <w:t xml:space="preserve">2.3 Использование метода </w:t>
      </w:r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>
        <w:rPr>
          <w:lang w:val="ru-RU"/>
        </w:rPr>
        <w:t xml:space="preserve"> с переменными</w:t>
      </w:r>
      <w:bookmarkEnd w:id="9"/>
    </w:p>
    <w:p w14:paraId="04AE62B0" w14:textId="77777777" w:rsidR="006160DA" w:rsidRDefault="006160DA" w:rsidP="006160DA"/>
    <w:p w14:paraId="310CAD57" w14:textId="18025588"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r w:rsidRPr="00C77FB3">
        <w:rPr>
          <w:i/>
          <w:iCs/>
          <w:lang w:val="en-US"/>
        </w:rPr>
        <w:t>onclick</w:t>
      </w:r>
      <w:r w:rsidRPr="00C77FB3">
        <w:rPr>
          <w:i/>
          <w:iCs/>
        </w:rPr>
        <w:t>='</w:t>
      </w:r>
      <w:proofErr w:type="gramStart"/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proofErr w:type="gramEnd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:</w:t>
      </w:r>
    </w:p>
    <w:p w14:paraId="4E62AD4F" w14:textId="77777777" w:rsidR="00C77FB3" w:rsidRDefault="00C77FB3" w:rsidP="006160DA"/>
    <w:p w14:paraId="3A9F8D36" w14:textId="77777777"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14:paraId="15F91E78" w14:textId="77777777"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birth = 1998</w:t>
      </w:r>
    </w:p>
    <w:p w14:paraId="1112B0DF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let city </w:t>
      </w:r>
      <w:r w:rsidRPr="00CB5FE6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'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Vladivostok</w:t>
      </w:r>
      <w:r w:rsidRPr="00CB5FE6">
        <w:rPr>
          <w:rFonts w:eastAsia="Times New Roman"/>
          <w:i/>
          <w:iCs/>
          <w:sz w:val="22"/>
          <w:szCs w:val="22"/>
        </w:rPr>
        <w:t>2000'</w:t>
      </w:r>
    </w:p>
    <w:p w14:paraId="1518153C" w14:textId="77777777"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</w:p>
    <w:p w14:paraId="57F35771" w14:textId="26AA88CB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 xml:space="preserve">Результат нажатия на кнопку представлен на рисунке </w:t>
      </w:r>
      <w:r w:rsidR="00132F6F" w:rsidRPr="00132F6F">
        <w:rPr>
          <w:rFonts w:eastAsia="Times New Roman"/>
        </w:rPr>
        <w:t>9</w:t>
      </w:r>
      <w:r>
        <w:rPr>
          <w:rFonts w:eastAsia="Times New Roman"/>
        </w:rPr>
        <w:t>.</w:t>
      </w:r>
    </w:p>
    <w:p w14:paraId="2D6E702E" w14:textId="77777777"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14:paraId="00D25E4B" w14:textId="77777777"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662F959C" wp14:editId="4A8B69BF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24F6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192EB050" w14:textId="5BDABB1E" w:rsidR="00C77FB3" w:rsidRDefault="00C77FB3" w:rsidP="00C77FB3">
      <w:pPr>
        <w:ind w:firstLine="0"/>
        <w:jc w:val="center"/>
      </w:pPr>
      <w:r>
        <w:t xml:space="preserve">Рисунок </w:t>
      </w:r>
      <w:r w:rsidR="00132F6F" w:rsidRPr="00132F6F">
        <w:t>9</w:t>
      </w:r>
      <w:r>
        <w:t xml:space="preserve">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14:paraId="2F2E9BDB" w14:textId="77777777" w:rsidR="00C77FB3" w:rsidRDefault="00C77FB3" w:rsidP="00C77FB3">
      <w:pPr>
        <w:ind w:firstLine="0"/>
        <w:jc w:val="center"/>
      </w:pPr>
    </w:p>
    <w:p w14:paraId="2A1DF7E4" w14:textId="77777777" w:rsidR="00C77FB3" w:rsidRDefault="00C77FB3" w:rsidP="00C77FB3">
      <w:pPr>
        <w:pStyle w:val="Heading2"/>
        <w:rPr>
          <w:lang w:val="ru-RU"/>
        </w:rPr>
      </w:pPr>
      <w:bookmarkStart w:id="10" w:name="_Toc22735068"/>
      <w:r>
        <w:rPr>
          <w:lang w:val="ru-RU"/>
        </w:rPr>
        <w:t xml:space="preserve">2.4 </w:t>
      </w:r>
      <w:r w:rsidR="004038BB">
        <w:rPr>
          <w:lang w:val="ru-RU"/>
        </w:rPr>
        <w:t xml:space="preserve">Использование методов  </w:t>
      </w:r>
      <w:r w:rsidR="004038BB">
        <w:rPr>
          <w:i/>
          <w:iCs/>
        </w:rPr>
        <w:t>prompt</w:t>
      </w:r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10"/>
    </w:p>
    <w:p w14:paraId="5ABBA10F" w14:textId="77777777" w:rsidR="004038BB" w:rsidRDefault="004038BB" w:rsidP="004038BB"/>
    <w:p w14:paraId="6B1E999F" w14:textId="5E5F9F1C" w:rsidR="004038BB" w:rsidRPr="004038BB" w:rsidRDefault="004038BB" w:rsidP="004038BB">
      <w:r>
        <w:t>Создадим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 xml:space="preserve">», чтобы продемонстрировать работу с переменными методов </w:t>
      </w:r>
      <w:proofErr w:type="spell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</w:t>
      </w:r>
      <w:r w:rsidR="00AA46E4">
        <w:t xml:space="preserve">ю, представленное на рисунке </w:t>
      </w:r>
      <w:r w:rsidR="00132F6F" w:rsidRPr="00132F6F">
        <w:t>10</w:t>
      </w:r>
      <w:r w:rsidR="00E31F32">
        <w:t>.</w:t>
      </w:r>
    </w:p>
    <w:p w14:paraId="0FF850C4" w14:textId="77777777" w:rsidR="00C77FB3" w:rsidRDefault="00C77FB3" w:rsidP="004038BB">
      <w:pPr>
        <w:ind w:firstLine="0"/>
        <w:jc w:val="center"/>
      </w:pPr>
    </w:p>
    <w:p w14:paraId="443F272D" w14:textId="77777777"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64A9B0" wp14:editId="6DCEB4F4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B720" w14:textId="77777777" w:rsidR="004038BB" w:rsidRDefault="004038BB" w:rsidP="004038BB">
      <w:pPr>
        <w:ind w:firstLine="0"/>
        <w:jc w:val="center"/>
      </w:pPr>
    </w:p>
    <w:p w14:paraId="26540EEF" w14:textId="4C6E4E66" w:rsidR="004038BB" w:rsidRDefault="00AA46E4" w:rsidP="004038BB">
      <w:pPr>
        <w:ind w:firstLine="0"/>
        <w:jc w:val="center"/>
      </w:pPr>
      <w:r>
        <w:t xml:space="preserve">Рисунок </w:t>
      </w:r>
      <w:r w:rsidR="00132F6F" w:rsidRPr="00132F6F">
        <w:t>10</w:t>
      </w:r>
      <w:r w:rsidR="004038BB">
        <w:t xml:space="preserve"> – Результат перехода на страницу «</w:t>
      </w:r>
      <w:proofErr w:type="spellStart"/>
      <w:r w:rsidR="004038BB">
        <w:rPr>
          <w:i/>
          <w:iCs/>
          <w:lang w:val="en-US"/>
        </w:rPr>
        <w:t>naletu</w:t>
      </w:r>
      <w:proofErr w:type="spellEnd"/>
      <w:r w:rsidR="004038BB" w:rsidRPr="004038BB">
        <w:rPr>
          <w:i/>
          <w:iCs/>
        </w:rPr>
        <w:t>.</w:t>
      </w:r>
      <w:r w:rsidR="004038BB">
        <w:rPr>
          <w:i/>
          <w:iCs/>
          <w:lang w:val="en-US"/>
        </w:rPr>
        <w:t>html</w:t>
      </w:r>
      <w:r w:rsidR="004038BB">
        <w:t>»</w:t>
      </w:r>
    </w:p>
    <w:p w14:paraId="01CDA52B" w14:textId="77777777" w:rsidR="00E31F32" w:rsidRDefault="00E31F32" w:rsidP="004038BB">
      <w:pPr>
        <w:ind w:firstLine="0"/>
        <w:jc w:val="center"/>
      </w:pPr>
    </w:p>
    <w:p w14:paraId="49461AE4" w14:textId="5A5FEBB7" w:rsidR="00E31F32" w:rsidRPr="00325424" w:rsidRDefault="00325424" w:rsidP="00E31F32">
      <w:r w:rsidRPr="00094255">
        <w:t>Если ввести данные в текстовое поле</w:t>
      </w:r>
      <w:r>
        <w:t xml:space="preserve"> и нажать кнопку «</w:t>
      </w:r>
      <w:r>
        <w:rPr>
          <w:i/>
          <w:iCs/>
          <w:lang w:val="en-US"/>
        </w:rPr>
        <w:t>OK</w:t>
      </w:r>
      <w:r>
        <w:t>», появится новое диалоговое окно с текстом, введенным ранее</w:t>
      </w:r>
      <w:r w:rsidR="00094255">
        <w:t xml:space="preserve">. Диалоговое окно продемонстрировано на </w:t>
      </w:r>
      <w:r w:rsidR="00094255" w:rsidRPr="00094255">
        <w:t>рисунке</w:t>
      </w:r>
      <w:r w:rsidR="00AA46E4" w:rsidRPr="00094255">
        <w:t xml:space="preserve"> </w:t>
      </w:r>
      <w:r w:rsidR="00132F6F" w:rsidRPr="00D55F83">
        <w:t>11</w:t>
      </w:r>
      <w:r w:rsidRPr="00094255">
        <w:t>.</w:t>
      </w:r>
      <w:r>
        <w:t xml:space="preserve"> </w:t>
      </w:r>
      <w:r w:rsidR="00D55F83">
        <w:t>Если не ввести данные и нажать «</w:t>
      </w:r>
      <w:r w:rsidR="00D55F83">
        <w:rPr>
          <w:i/>
          <w:iCs/>
          <w:lang w:val="en-US"/>
        </w:rPr>
        <w:t>OK</w:t>
      </w:r>
      <w:r w:rsidR="00D55F83">
        <w:t>» (отправить пустую строку) или нажать «</w:t>
      </w:r>
      <w:r w:rsidR="00D55F83" w:rsidRPr="00D55F83">
        <w:rPr>
          <w:i/>
          <w:iCs/>
          <w:lang w:val="en-US"/>
        </w:rPr>
        <w:t>Cancel</w:t>
      </w:r>
      <w:r w:rsidR="00D55F83">
        <w:t xml:space="preserve">», появится окно, представленное </w:t>
      </w:r>
      <w:r w:rsidR="00D55F83">
        <w:lastRenderedPageBreak/>
        <w:t xml:space="preserve">на рисунке 12. </w:t>
      </w:r>
      <w:r>
        <w:t xml:space="preserve">Таким образом продемонстрирована передача данных из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в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14:paraId="64AED0DA" w14:textId="77777777" w:rsidR="00C77FB3" w:rsidRDefault="00C77FB3" w:rsidP="004038BB">
      <w:pPr>
        <w:ind w:firstLine="0"/>
        <w:jc w:val="center"/>
      </w:pPr>
    </w:p>
    <w:p w14:paraId="218F2BD1" w14:textId="1A6DF060" w:rsidR="00C77FB3" w:rsidRDefault="00132F6F" w:rsidP="004038BB">
      <w:pPr>
        <w:ind w:firstLine="0"/>
        <w:jc w:val="center"/>
      </w:pPr>
      <w:r w:rsidRPr="00132F6F">
        <w:rPr>
          <w:noProof/>
          <w:lang w:eastAsia="ru-RU"/>
        </w:rPr>
        <w:drawing>
          <wp:inline distT="0" distB="0" distL="0" distR="0" wp14:anchorId="0B022678" wp14:editId="6C8A8DC7">
            <wp:extent cx="4315427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A4A1" w14:textId="77777777" w:rsidR="004038BB" w:rsidRDefault="004038BB" w:rsidP="004038BB">
      <w:pPr>
        <w:ind w:firstLine="0"/>
        <w:jc w:val="center"/>
      </w:pPr>
    </w:p>
    <w:p w14:paraId="240874B4" w14:textId="06AB47B4" w:rsidR="004038BB" w:rsidRDefault="004038BB" w:rsidP="004038BB">
      <w:pPr>
        <w:ind w:firstLine="0"/>
        <w:jc w:val="center"/>
      </w:pPr>
      <w:r>
        <w:t xml:space="preserve">Рисунок </w:t>
      </w:r>
      <w:r w:rsidR="00132F6F" w:rsidRPr="00132F6F">
        <w:t>11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EA7A09" w14:textId="5B08F8B0" w:rsidR="00132F6F" w:rsidRDefault="00132F6F" w:rsidP="004038BB">
      <w:pPr>
        <w:ind w:firstLine="0"/>
        <w:jc w:val="center"/>
      </w:pPr>
    </w:p>
    <w:p w14:paraId="02394C89" w14:textId="51C7610C" w:rsidR="00132F6F" w:rsidRDefault="00132F6F" w:rsidP="004038BB">
      <w:pPr>
        <w:ind w:firstLine="0"/>
        <w:jc w:val="center"/>
      </w:pPr>
      <w:r w:rsidRPr="00132F6F">
        <w:rPr>
          <w:noProof/>
        </w:rPr>
        <w:drawing>
          <wp:inline distT="0" distB="0" distL="0" distR="0" wp14:anchorId="407262AA" wp14:editId="7F3FE880">
            <wp:extent cx="4305901" cy="12765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7324" w14:textId="77777777" w:rsidR="00132F6F" w:rsidRDefault="00132F6F" w:rsidP="00132F6F">
      <w:pPr>
        <w:ind w:firstLine="0"/>
        <w:jc w:val="center"/>
      </w:pPr>
    </w:p>
    <w:p w14:paraId="3A5D0851" w14:textId="205EEDE4" w:rsidR="00132F6F" w:rsidRDefault="00132F6F" w:rsidP="00132F6F">
      <w:pPr>
        <w:ind w:firstLine="0"/>
        <w:jc w:val="center"/>
      </w:pPr>
      <w:r>
        <w:t xml:space="preserve">Рисунок </w:t>
      </w:r>
      <w:r w:rsidRPr="00132F6F">
        <w:t>12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14:paraId="7371EA6A" w14:textId="77777777"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14:paraId="743ADA38" w14:textId="77777777" w:rsidR="00325424" w:rsidRDefault="00AA46E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 xml:space="preserve">Скрипт </w:t>
      </w:r>
      <w:r w:rsidR="00325424">
        <w:rPr>
          <w:rFonts w:eastAsia="Times New Roman"/>
        </w:rPr>
        <w:t>выглядит следующим образом:</w:t>
      </w:r>
    </w:p>
    <w:p w14:paraId="10D27DF9" w14:textId="77777777"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14:paraId="76377506" w14:textId="77777777" w:rsidR="00325424" w:rsidRPr="00EB6412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EB6412">
        <w:rPr>
          <w:rFonts w:eastAsia="Times New Roman"/>
          <w:i/>
          <w:iCs/>
          <w:sz w:val="22"/>
          <w:szCs w:val="22"/>
        </w:rPr>
        <w:t>&lt;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EB6412">
        <w:rPr>
          <w:rFonts w:eastAsia="Times New Roman"/>
          <w:i/>
          <w:iCs/>
          <w:sz w:val="22"/>
          <w:szCs w:val="22"/>
        </w:rPr>
        <w:t>&gt;</w:t>
      </w:r>
    </w:p>
    <w:p w14:paraId="777D49BA" w14:textId="77777777" w:rsidR="00FB60C1" w:rsidRPr="00FB60C1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</w:rPr>
        <w:t xml:space="preserve">        </w:t>
      </w:r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let a = </w:t>
      </w:r>
      <w:proofErr w:type="gram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Введите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, '</w:t>
      </w:r>
      <w:proofErr w:type="spellStart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слово</w:t>
      </w:r>
      <w:proofErr w:type="spellEnd"/>
      <w:r w:rsidR="00FB60C1" w:rsidRPr="00FB60C1">
        <w:rPr>
          <w:rFonts w:eastAsia="Times New Roman"/>
          <w:i/>
          <w:iCs/>
          <w:sz w:val="22"/>
          <w:szCs w:val="22"/>
          <w:lang w:val="en-US"/>
        </w:rPr>
        <w:t>')</w:t>
      </w:r>
    </w:p>
    <w:p w14:paraId="1C824D79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if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(!a</w:t>
      </w:r>
      <w:proofErr w:type="gramEnd"/>
      <w:r w:rsidRPr="00FB60C1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4DE2D9D2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</w:t>
      </w:r>
      <w:r w:rsidRPr="00FB60C1">
        <w:rPr>
          <w:rFonts w:eastAsia="Times New Roman"/>
          <w:i/>
          <w:iCs/>
          <w:sz w:val="22"/>
          <w:szCs w:val="22"/>
        </w:rPr>
        <w:t>(</w:t>
      </w:r>
      <w:proofErr w:type="gramEnd"/>
      <w:r w:rsidRPr="00FB60C1">
        <w:rPr>
          <w:rFonts w:eastAsia="Times New Roman"/>
          <w:i/>
          <w:iCs/>
          <w:sz w:val="22"/>
          <w:szCs w:val="22"/>
        </w:rPr>
        <w:t>'Вы не ввели слово')</w:t>
      </w:r>
    </w:p>
    <w:p w14:paraId="12CB3657" w14:textId="77777777" w:rsidR="00FB60C1" w:rsidRPr="00FB60C1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FB60C1">
        <w:rPr>
          <w:rFonts w:eastAsia="Times New Roman"/>
          <w:i/>
          <w:iCs/>
          <w:sz w:val="22"/>
          <w:szCs w:val="22"/>
        </w:rPr>
        <w:t xml:space="preserve">        </w:t>
      </w:r>
      <w:r w:rsidRPr="00FB60C1">
        <w:rPr>
          <w:rFonts w:eastAsia="Times New Roman"/>
          <w:i/>
          <w:iCs/>
          <w:sz w:val="22"/>
          <w:szCs w:val="22"/>
          <w:lang w:val="en-US"/>
        </w:rPr>
        <w:t>} else {</w:t>
      </w:r>
    </w:p>
    <w:p w14:paraId="18F07469" w14:textId="77777777" w:rsidR="00FB60C1" w:rsidRPr="00927037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FB60C1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FB60C1">
        <w:rPr>
          <w:rFonts w:eastAsia="Times New Roman"/>
          <w:i/>
          <w:iCs/>
          <w:sz w:val="22"/>
          <w:szCs w:val="22"/>
          <w:lang w:val="en-US"/>
        </w:rPr>
        <w:t>alert</w:t>
      </w:r>
      <w:r w:rsidRPr="00927037">
        <w:rPr>
          <w:rFonts w:eastAsia="Times New Roman"/>
          <w:i/>
          <w:iCs/>
          <w:sz w:val="22"/>
          <w:szCs w:val="22"/>
        </w:rPr>
        <w:t>(</w:t>
      </w:r>
      <w:proofErr w:type="gramEnd"/>
      <w:r w:rsidRPr="00927037">
        <w:rPr>
          <w:rFonts w:eastAsia="Times New Roman"/>
          <w:i/>
          <w:iCs/>
          <w:sz w:val="22"/>
          <w:szCs w:val="22"/>
        </w:rPr>
        <w:t xml:space="preserve">'Ваше слово: ' + </w:t>
      </w:r>
      <w:r w:rsidRPr="00FB60C1">
        <w:rPr>
          <w:rFonts w:eastAsia="Times New Roman"/>
          <w:i/>
          <w:iCs/>
          <w:sz w:val="22"/>
          <w:szCs w:val="22"/>
          <w:lang w:val="en-US"/>
        </w:rPr>
        <w:t>a</w:t>
      </w:r>
      <w:r w:rsidRPr="00927037">
        <w:rPr>
          <w:rFonts w:eastAsia="Times New Roman"/>
          <w:i/>
          <w:iCs/>
          <w:sz w:val="22"/>
          <w:szCs w:val="22"/>
        </w:rPr>
        <w:t>)</w:t>
      </w:r>
    </w:p>
    <w:p w14:paraId="03184F8D" w14:textId="77777777" w:rsidR="00FB60C1" w:rsidRPr="00927037" w:rsidRDefault="00FB60C1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927037">
        <w:rPr>
          <w:rFonts w:eastAsia="Times New Roman"/>
          <w:i/>
          <w:iCs/>
          <w:sz w:val="22"/>
          <w:szCs w:val="22"/>
        </w:rPr>
        <w:t xml:space="preserve">        }</w:t>
      </w:r>
    </w:p>
    <w:p w14:paraId="5391A9E8" w14:textId="546D6068" w:rsidR="00325424" w:rsidRPr="00927037" w:rsidRDefault="00325424" w:rsidP="00FB60C1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</w:rPr>
      </w:pPr>
      <w:r w:rsidRPr="00927037">
        <w:rPr>
          <w:rFonts w:eastAsia="Times New Roman"/>
          <w:i/>
          <w:iCs/>
          <w:sz w:val="22"/>
          <w:szCs w:val="22"/>
        </w:rPr>
        <w:t xml:space="preserve">    &lt;/</w:t>
      </w:r>
      <w:r w:rsidRPr="00CB5FE6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927037">
        <w:rPr>
          <w:rFonts w:eastAsia="Times New Roman"/>
          <w:i/>
          <w:iCs/>
          <w:sz w:val="22"/>
          <w:szCs w:val="22"/>
        </w:rPr>
        <w:t>&gt;</w:t>
      </w:r>
    </w:p>
    <w:p w14:paraId="16301674" w14:textId="77777777" w:rsidR="00C77FB3" w:rsidRPr="00927037" w:rsidRDefault="00C77FB3" w:rsidP="006160DA"/>
    <w:p w14:paraId="4DDA2C91" w14:textId="77777777" w:rsidR="00325424" w:rsidRDefault="00325424" w:rsidP="00325424">
      <w:pPr>
        <w:pStyle w:val="Heading2"/>
        <w:rPr>
          <w:lang w:val="ru-RU"/>
        </w:rPr>
      </w:pPr>
      <w:bookmarkStart w:id="11" w:name="_Toc22735069"/>
      <w:r>
        <w:rPr>
          <w:lang w:val="ru-RU"/>
        </w:rPr>
        <w:t>2.5 Работа с массивами</w:t>
      </w:r>
      <w:bookmarkEnd w:id="11"/>
    </w:p>
    <w:p w14:paraId="45EC9B01" w14:textId="77777777" w:rsidR="00325424" w:rsidRDefault="00325424" w:rsidP="00325424"/>
    <w:p w14:paraId="21035786" w14:textId="77777777" w:rsidR="00325424" w:rsidRDefault="00325424" w:rsidP="004878B8">
      <w:r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                                                   </w:t>
      </w:r>
      <w:r w:rsidR="004878B8" w:rsidRPr="004878B8">
        <w:rPr>
          <w:i/>
          <w:iCs/>
          <w:lang w:val="be-BY"/>
        </w:rPr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>»</w:t>
      </w:r>
      <w:r w:rsidR="00AA46E4">
        <w:t xml:space="preserve"> - </w:t>
      </w:r>
      <w:r w:rsidR="004878B8">
        <w:t>функция</w:t>
      </w:r>
      <w:r w:rsidR="004878B8" w:rsidRPr="004878B8">
        <w:t xml:space="preserve">, </w:t>
      </w:r>
      <w:r w:rsidR="00AA46E4">
        <w:t>расположенная в скрипте</w:t>
      </w:r>
      <w:r w:rsidR="004878B8">
        <w:t xml:space="preserve">: </w:t>
      </w:r>
    </w:p>
    <w:p w14:paraId="18416136" w14:textId="77777777" w:rsidR="004878B8" w:rsidRPr="004878B8" w:rsidRDefault="004878B8" w:rsidP="004878B8"/>
    <w:p w14:paraId="240FB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min, max) {</w:t>
      </w:r>
    </w:p>
    <w:p w14:paraId="0AF421EE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52C65BFC" w14:textId="4FE84219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1EC3B90D" w14:textId="650019BD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59EEDC8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4D14E520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35A6E3CD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]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</w:t>
      </w:r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`Введите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5E7E0DE1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if</w:t>
      </w:r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B467E4">
        <w:rPr>
          <w:rFonts w:eastAsia="Times New Roman"/>
          <w:i/>
          <w:iCs/>
          <w:sz w:val="22"/>
          <w:szCs w:val="22"/>
        </w:rPr>
        <w:t>(!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){</w:t>
      </w:r>
    </w:p>
    <w:p w14:paraId="24E76BD9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B467E4">
        <w:rPr>
          <w:rFonts w:eastAsia="Times New Roman"/>
          <w:i/>
          <w:iCs/>
          <w:sz w:val="22"/>
          <w:szCs w:val="22"/>
        </w:rPr>
        <w:t>[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] = 'вы не ввели название этого месяца'</w:t>
      </w:r>
    </w:p>
    <w:p w14:paraId="5D212804" w14:textId="77777777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5C090688" w14:textId="1C3C9C24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}</w:t>
      </w:r>
    </w:p>
    <w:p w14:paraId="614C6A84" w14:textId="5C3EC97F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let numb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0, 12)</w:t>
      </w:r>
    </w:p>
    <w:p w14:paraId="3834BA7B" w14:textId="74530326" w:rsidR="00B467E4" w:rsidRPr="00B467E4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59E2D547" w14:textId="2FACAFD5" w:rsidR="00B467E4" w:rsidRPr="00927037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return</w:t>
      </w:r>
      <w:r w:rsidRPr="00927037">
        <w:rPr>
          <w:rFonts w:eastAsia="Times New Roman"/>
          <w:i/>
          <w:iCs/>
          <w:sz w:val="22"/>
          <w:szCs w:val="22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months</w:t>
      </w:r>
      <w:r w:rsidRPr="00927037">
        <w:rPr>
          <w:rFonts w:eastAsia="Times New Roman"/>
          <w:i/>
          <w:iCs/>
          <w:sz w:val="22"/>
          <w:szCs w:val="22"/>
        </w:rPr>
        <w:t>[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numb</w:t>
      </w:r>
      <w:r w:rsidRPr="00927037">
        <w:rPr>
          <w:rFonts w:eastAsia="Times New Roman"/>
          <w:i/>
          <w:iCs/>
          <w:sz w:val="22"/>
          <w:szCs w:val="22"/>
        </w:rPr>
        <w:t>]</w:t>
      </w:r>
    </w:p>
    <w:p w14:paraId="0E72B324" w14:textId="1AFABE0E" w:rsidR="004878B8" w:rsidRPr="00927037" w:rsidRDefault="00B467E4" w:rsidP="00B467E4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927037">
        <w:rPr>
          <w:rFonts w:eastAsia="Times New Roman"/>
          <w:i/>
          <w:iCs/>
          <w:sz w:val="22"/>
          <w:szCs w:val="22"/>
        </w:rPr>
        <w:t>}</w:t>
      </w:r>
    </w:p>
    <w:p w14:paraId="7BBCA920" w14:textId="77777777" w:rsidR="004878B8" w:rsidRPr="00927037" w:rsidRDefault="004878B8" w:rsidP="004878B8">
      <w:pPr>
        <w:rPr>
          <w:i/>
          <w:iCs/>
          <w:sz w:val="22"/>
          <w:szCs w:val="22"/>
        </w:rPr>
      </w:pPr>
    </w:p>
    <w:p w14:paraId="0FB12BF6" w14:textId="1FEA14FF" w:rsidR="004878B8" w:rsidRDefault="004878B8" w:rsidP="004878B8">
      <w:r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 w:rsidR="00AA46E4">
        <w:t xml:space="preserve"> продемонстрирован на рисунке </w:t>
      </w:r>
      <w:r w:rsidR="00B467E4">
        <w:t>13</w:t>
      </w:r>
      <w:r>
        <w:t>.</w:t>
      </w:r>
      <w:r w:rsidR="00B467E4">
        <w:t xml:space="preserve"> </w:t>
      </w:r>
    </w:p>
    <w:p w14:paraId="05B48AAA" w14:textId="7A385872" w:rsidR="00B467E4" w:rsidRDefault="00B467E4" w:rsidP="004878B8"/>
    <w:p w14:paraId="5208EBC8" w14:textId="77777777" w:rsidR="00B467E4" w:rsidRDefault="00B467E4" w:rsidP="00B467E4">
      <w:pPr>
        <w:ind w:firstLine="0"/>
        <w:jc w:val="center"/>
      </w:pPr>
    </w:p>
    <w:p w14:paraId="5EA6128F" w14:textId="51E8260F" w:rsidR="00B467E4" w:rsidRDefault="00B467E4" w:rsidP="00B467E4">
      <w:pPr>
        <w:ind w:firstLine="0"/>
        <w:jc w:val="center"/>
      </w:pPr>
      <w:r w:rsidRPr="00B467E4">
        <w:rPr>
          <w:noProof/>
        </w:rPr>
        <w:drawing>
          <wp:inline distT="0" distB="0" distL="0" distR="0" wp14:anchorId="512EB2B9" wp14:editId="2C94575C">
            <wp:extent cx="4305299" cy="1752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"/>
                    <a:stretch/>
                  </pic:blipFill>
                  <pic:spPr bwMode="auto">
                    <a:xfrm>
                      <a:off x="0" y="0"/>
                      <a:ext cx="4305901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428E" w14:textId="77777777" w:rsidR="00B467E4" w:rsidRDefault="00B467E4" w:rsidP="00B467E4">
      <w:pPr>
        <w:ind w:firstLine="0"/>
        <w:jc w:val="center"/>
      </w:pPr>
    </w:p>
    <w:p w14:paraId="06DC2E16" w14:textId="72343BD2" w:rsidR="00B467E4" w:rsidRDefault="00B467E4" w:rsidP="00B467E4">
      <w:pPr>
        <w:ind w:firstLine="0"/>
        <w:jc w:val="center"/>
      </w:pPr>
      <w:r>
        <w:t xml:space="preserve">Рисунок 13 – 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</w:p>
    <w:p w14:paraId="58E7E88A" w14:textId="53D0DCB5" w:rsidR="00B467E4" w:rsidRDefault="00B467E4" w:rsidP="00B467E4">
      <w:pPr>
        <w:ind w:firstLine="0"/>
        <w:jc w:val="center"/>
      </w:pPr>
    </w:p>
    <w:p w14:paraId="0EAFFF26" w14:textId="4BEE65F4" w:rsidR="00B467E4" w:rsidRDefault="00B467E4" w:rsidP="00B467E4">
      <w:pPr>
        <w:ind w:firstLine="720"/>
      </w:pPr>
      <w:r>
        <w:t>В появившемся окне нужно ввести по очереди названия месяцев и нажать «</w:t>
      </w:r>
      <w:r>
        <w:rPr>
          <w:i/>
          <w:iCs/>
          <w:lang w:val="en-US"/>
        </w:rPr>
        <w:t>OK</w:t>
      </w:r>
      <w:r>
        <w:t>». После ввода двенадцати месяцев, появится окно, в котором выведется случайным образом сгенерированный месяц. Результат проиллюстрирован на рисунк</w:t>
      </w:r>
      <w:r w:rsidR="00A25D65">
        <w:t>е</w:t>
      </w:r>
      <w:r>
        <w:t xml:space="preserve"> 14.</w:t>
      </w:r>
    </w:p>
    <w:p w14:paraId="1AF02F3F" w14:textId="77777777" w:rsidR="004878B8" w:rsidRDefault="004878B8" w:rsidP="004878B8"/>
    <w:p w14:paraId="0B51442E" w14:textId="244D0B2B" w:rsidR="004878B8" w:rsidRDefault="00B467E4" w:rsidP="004878B8">
      <w:pPr>
        <w:ind w:firstLine="0"/>
        <w:jc w:val="center"/>
      </w:pPr>
      <w:r w:rsidRPr="00B467E4">
        <w:rPr>
          <w:noProof/>
        </w:rPr>
        <w:lastRenderedPageBreak/>
        <w:drawing>
          <wp:inline distT="0" distB="0" distL="0" distR="0" wp14:anchorId="3F96B114" wp14:editId="13142D4D">
            <wp:extent cx="4324954" cy="126700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568" w14:textId="77777777" w:rsidR="00B467E4" w:rsidRDefault="00B467E4" w:rsidP="004878B8">
      <w:pPr>
        <w:ind w:firstLine="0"/>
        <w:jc w:val="center"/>
      </w:pPr>
    </w:p>
    <w:p w14:paraId="5C362597" w14:textId="1C361551" w:rsidR="00B467E4" w:rsidRDefault="00B467E4" w:rsidP="00B467E4">
      <w:pPr>
        <w:ind w:firstLine="0"/>
        <w:jc w:val="center"/>
      </w:pPr>
      <w:r>
        <w:t>Рисунок 14 – Вывод случайного месяца</w:t>
      </w:r>
    </w:p>
    <w:p w14:paraId="33A48B17" w14:textId="77777777" w:rsidR="004878B8" w:rsidRDefault="004878B8" w:rsidP="004878B8">
      <w:pPr>
        <w:ind w:firstLine="0"/>
        <w:jc w:val="center"/>
      </w:pPr>
    </w:p>
    <w:p w14:paraId="4A78C8CC" w14:textId="77777777" w:rsidR="004878B8" w:rsidRDefault="004878B8" w:rsidP="004878B8">
      <w:pPr>
        <w:ind w:firstLine="0"/>
        <w:jc w:val="center"/>
        <w:sectPr w:rsid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16BC12FA" w14:textId="77777777" w:rsidR="004878B8" w:rsidRDefault="004878B8" w:rsidP="004878B8">
      <w:pPr>
        <w:pStyle w:val="Heading1"/>
        <w:ind w:firstLine="0"/>
        <w:jc w:val="center"/>
      </w:pPr>
      <w:bookmarkStart w:id="12" w:name="_Toc22735070"/>
      <w:r>
        <w:lastRenderedPageBreak/>
        <w:t>Заключение</w:t>
      </w:r>
      <w:bookmarkEnd w:id="12"/>
    </w:p>
    <w:p w14:paraId="4830C4A1" w14:textId="77777777" w:rsidR="004878B8" w:rsidRDefault="004878B8" w:rsidP="004878B8"/>
    <w:p w14:paraId="11F43D17" w14:textId="77777777"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r w:rsidR="005D6993" w:rsidRPr="005D6993">
        <w:rPr>
          <w:i/>
          <w:iCs/>
        </w:rPr>
        <w:t>alert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14:paraId="61D864B5" w14:textId="77777777" w:rsidR="004878B8" w:rsidRPr="004878B8" w:rsidRDefault="004878B8" w:rsidP="004878B8">
      <w:r w:rsidRPr="004878B8">
        <w:t xml:space="preserve">        </w:t>
      </w:r>
    </w:p>
    <w:p w14:paraId="459C6D4A" w14:textId="77777777" w:rsidR="00C77FB3" w:rsidRPr="004878B8" w:rsidRDefault="00C77FB3" w:rsidP="006160DA"/>
    <w:p w14:paraId="1D197B30" w14:textId="77777777" w:rsidR="006160DA" w:rsidRPr="004878B8" w:rsidRDefault="006160DA" w:rsidP="006160DA">
      <w:pPr>
        <w:pStyle w:val="Heading2"/>
        <w:rPr>
          <w:lang w:val="ru-RU"/>
        </w:rPr>
      </w:pPr>
    </w:p>
    <w:p w14:paraId="7597A8F7" w14:textId="77777777" w:rsidR="001137D4" w:rsidRPr="004878B8" w:rsidRDefault="001137D4" w:rsidP="001137D4"/>
    <w:p w14:paraId="563A0557" w14:textId="77777777" w:rsidR="001137D4" w:rsidRPr="004878B8" w:rsidRDefault="001137D4" w:rsidP="001137D4"/>
    <w:p w14:paraId="0AEBACF5" w14:textId="77777777" w:rsidR="004B49C5" w:rsidRPr="004878B8" w:rsidRDefault="004B49C5" w:rsidP="004B49C5"/>
    <w:p w14:paraId="0E56D806" w14:textId="77777777" w:rsidR="004B49C5" w:rsidRPr="004878B8" w:rsidRDefault="004B49C5" w:rsidP="004B49C5"/>
    <w:p w14:paraId="34AA0751" w14:textId="77777777"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14:paraId="79E77D8C" w14:textId="151822C3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3" w:name="_Toc480191782"/>
      <w:bookmarkStart w:id="14" w:name="_Toc514615395"/>
      <w:bookmarkStart w:id="15" w:name="_Toc21543210"/>
      <w:bookmarkStart w:id="16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3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4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7" w:name="_Hlk22730051"/>
      <w:bookmarkEnd w:id="15"/>
      <w:r w:rsidRPr="004B49C5">
        <w:rPr>
          <w:b/>
        </w:rPr>
        <w:t>«</w:t>
      </w:r>
      <w:proofErr w:type="spellStart"/>
      <w:r w:rsidR="00A25D65">
        <w:rPr>
          <w:b/>
          <w:i/>
          <w:lang w:val="en-US"/>
        </w:rPr>
        <w:t>browserevents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6"/>
      <w:bookmarkEnd w:id="17"/>
    </w:p>
    <w:p w14:paraId="40C85CDE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14:paraId="78292483" w14:textId="70B69F4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!DOCTYPE html&gt;</w:t>
      </w:r>
    </w:p>
    <w:p w14:paraId="5D6AAB8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head&gt;</w:t>
      </w:r>
    </w:p>
    <w:p w14:paraId="6043304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meta http-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Content-Type" content="text/html; charset=utf-8" /&gt;</w:t>
      </w:r>
    </w:p>
    <w:p w14:paraId="0CA03CF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title&gt;Scripts&lt;/title&gt;</w:t>
      </w:r>
    </w:p>
    <w:p w14:paraId="7A50489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link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="stylesheet"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styles.css" type="text/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"&gt;</w:t>
      </w:r>
    </w:p>
    <w:p w14:paraId="2029367F" w14:textId="5BC00618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14:paraId="681C69C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14:paraId="251391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div class="about"&gt;</w:t>
      </w:r>
    </w:p>
    <w:p w14:paraId="7ACC2A8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&lt;div class="about-column" id="post-container"&gt;</w:t>
      </w:r>
    </w:p>
    <w:p w14:paraId="05884F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&lt;div class="wrap-col"&gt;</w:t>
      </w:r>
    </w:p>
    <w:p w14:paraId="595D5A9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&lt;div class="post"&gt;</w:t>
      </w:r>
    </w:p>
    <w:p w14:paraId="6D68AB2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post-margin"&gt;</w:t>
      </w:r>
    </w:p>
    <w:p w14:paraId="637A79F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avatar"&gt;</w:t>
      </w:r>
    </w:p>
    <w:p w14:paraId="6CA4E1B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14:paraId="0C755C5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div class="avatar-frame"&gt;&lt;/div&gt;</w:t>
      </w:r>
    </w:p>
    <w:p w14:paraId="0D653EE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mg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t=''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src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"images/logo.jpg" height="70" width="70" /&gt;</w:t>
      </w:r>
    </w:p>
    <w:p w14:paraId="1F5E11F2" w14:textId="33E10D1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/a&gt;&lt;/div&gt;</w:t>
      </w:r>
    </w:p>
    <w:p w14:paraId="76E32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post-margin"&gt;</w:t>
      </w:r>
    </w:p>
    <w:p w14:paraId="0270D67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1.2&lt;/h4&gt;</w:t>
      </w:r>
    </w:p>
    <w:p w14:paraId="3DE069C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Alert&lt;/button&gt;</w:t>
      </w:r>
    </w:p>
    <w:p w14:paraId="6546A2E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Confirm&lt;/button&gt;</w:t>
      </w:r>
    </w:p>
    <w:p w14:paraId="61E45DD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'&gt;Prompt&lt;/button&gt;</w:t>
      </w:r>
    </w:p>
    <w:p w14:paraId="10F01C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667B909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Task 2.2.1&lt;/h4&gt;</w:t>
      </w:r>
    </w:p>
    <w:p w14:paraId="2D66D50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spellStart"/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+ ", " + birth + ", " + city)'&gt;Alert of</w:t>
      </w:r>
    </w:p>
    <w:p w14:paraId="05F2318C" w14:textId="0FDDAC1E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    variables&lt;/button&gt;</w:t>
      </w:r>
    </w:p>
    <w:p w14:paraId="37637D0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7EC180F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h4&gt;&lt;a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='naletu.html'&gt;Task 2.2.2&lt;/a&gt;&lt;/h4&gt;</w:t>
      </w:r>
    </w:p>
    <w:p w14:paraId="607C64E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14:paraId="1F3708F2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&gt;</w:t>
      </w:r>
    </w:p>
    <w:p w14:paraId="01CDB5C0" w14:textId="2967D83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    &lt;button class="button" onclick='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`</w:t>
      </w:r>
      <w:r w:rsidRPr="00B467E4">
        <w:rPr>
          <w:rFonts w:eastAsia="Times New Roman"/>
          <w:i/>
          <w:iCs/>
          <w:sz w:val="22"/>
          <w:szCs w:val="22"/>
        </w:rPr>
        <w:t>ваш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месяц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${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}`)'&gt;Random month&lt;/button&gt;</w:t>
      </w:r>
    </w:p>
    <w:p w14:paraId="4BC22A5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/div&gt;</w:t>
      </w:r>
    </w:p>
    <w:p w14:paraId="72DF302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    &lt;div class="clear"&gt;&lt;/div&gt;</w:t>
      </w:r>
    </w:p>
    <w:p w14:paraId="0C83BC0C" w14:textId="290981D2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/div&gt;</w:t>
      </w:r>
    </w:p>
    <w:p w14:paraId="34D1D05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    &lt;div class="clear"&gt;&lt;/div&gt;</w:t>
      </w:r>
    </w:p>
    <w:p w14:paraId="70321AA7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r w:rsidRPr="00927037">
        <w:rPr>
          <w:rFonts w:eastAsia="Times New Roman"/>
          <w:i/>
          <w:iCs/>
          <w:sz w:val="22"/>
          <w:szCs w:val="22"/>
          <w:lang w:val="en-US"/>
        </w:rPr>
        <w:t>&lt;/div&gt;</w:t>
      </w:r>
    </w:p>
    <w:p w14:paraId="4D356756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           &lt;/div&gt;</w:t>
      </w:r>
    </w:p>
    <w:p w14:paraId="14CA3306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       &lt;/div&gt;</w:t>
      </w:r>
    </w:p>
    <w:p w14:paraId="2C142C6C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   &lt;/div&gt;</w:t>
      </w:r>
    </w:p>
    <w:p w14:paraId="1CF8EA67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14:paraId="1445299E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lastRenderedPageBreak/>
        <w:t xml:space="preserve">    &lt;/div&gt;</w:t>
      </w:r>
    </w:p>
    <w:p w14:paraId="6F8AA4C9" w14:textId="6CC62815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927037">
        <w:rPr>
          <w:rFonts w:eastAsia="Times New Roman"/>
          <w:i/>
          <w:iCs/>
          <w:sz w:val="22"/>
          <w:szCs w:val="22"/>
          <w:lang w:val="en-US"/>
        </w:rPr>
        <w:t xml:space="preserve">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&lt;div class="clear"&gt;&lt;/div&gt;</w:t>
      </w:r>
    </w:p>
    <w:p w14:paraId="34E098D9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/body&gt;</w:t>
      </w:r>
    </w:p>
    <w:p w14:paraId="275490F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14:paraId="724A9FF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&lt;script&gt;</w:t>
      </w:r>
    </w:p>
    <w:p w14:paraId="33E8663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5A6BD9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alert (</w:t>
      </w:r>
      <w:r w:rsidRPr="00B467E4">
        <w:rPr>
          <w:rFonts w:eastAsia="Times New Roman"/>
          <w:i/>
          <w:iCs/>
          <w:sz w:val="22"/>
          <w:szCs w:val="22"/>
        </w:rPr>
        <w:t>предупре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)')</w:t>
      </w:r>
    </w:p>
    <w:p w14:paraId="18C574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A244F3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0E00C38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p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Как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вас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B467E4">
        <w:rPr>
          <w:rFonts w:eastAsia="Times New Roman"/>
          <w:i/>
          <w:iCs/>
          <w:sz w:val="22"/>
          <w:szCs w:val="22"/>
        </w:rPr>
        <w:t>зовут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? </w:t>
      </w:r>
      <w:r w:rsidRPr="00B467E4">
        <w:rPr>
          <w:rFonts w:eastAsia="Times New Roman"/>
          <w:i/>
          <w:iCs/>
          <w:sz w:val="22"/>
          <w:szCs w:val="22"/>
        </w:rPr>
        <w:t>(введите свои данные вместо данных по умолчанию)', 'Олегов Олег Олегович')</w:t>
      </w:r>
    </w:p>
    <w:p w14:paraId="4E591EB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alert(p)</w:t>
      </w:r>
    </w:p>
    <w:p w14:paraId="4BFCB0D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81A12AF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5B4B9BD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c =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'</w:t>
      </w:r>
      <w:r w:rsidRPr="00B467E4">
        <w:rPr>
          <w:rFonts w:eastAsia="Times New Roman"/>
          <w:i/>
          <w:iCs/>
          <w:sz w:val="22"/>
          <w:szCs w:val="22"/>
        </w:rPr>
        <w:t>Это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confirm-</w:t>
      </w:r>
      <w:r w:rsidRPr="00B467E4">
        <w:rPr>
          <w:rFonts w:eastAsia="Times New Roman"/>
          <w:i/>
          <w:iCs/>
          <w:sz w:val="22"/>
          <w:szCs w:val="22"/>
        </w:rPr>
        <w:t>подтверждение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. </w:t>
      </w:r>
      <w:r w:rsidRPr="00B467E4">
        <w:rPr>
          <w:rFonts w:eastAsia="Times New Roman"/>
          <w:i/>
          <w:iCs/>
          <w:sz w:val="22"/>
          <w:szCs w:val="22"/>
        </w:rPr>
        <w:t xml:space="preserve">Сделайте выбор: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/отмена')</w:t>
      </w:r>
    </w:p>
    <w:p w14:paraId="7EA65F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(c) {</w:t>
      </w:r>
    </w:p>
    <w:p w14:paraId="4FB9B76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 xml:space="preserve">'вы нажали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')</w:t>
      </w:r>
    </w:p>
    <w:p w14:paraId="22BD8A6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else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{</w:t>
      </w:r>
    </w:p>
    <w:p w14:paraId="5C73CD7D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aler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'вы нажали отмена')</w:t>
      </w:r>
    </w:p>
    <w:p w14:paraId="619F0B1A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}</w:t>
      </w:r>
    </w:p>
    <w:p w14:paraId="2D79C45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}</w:t>
      </w:r>
    </w:p>
    <w:p w14:paraId="336E9DB8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le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fio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= 'Олегов Олег Олегович'</w:t>
      </w:r>
    </w:p>
    <w:p w14:paraId="35A55A56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>let birth = 1998</w:t>
      </w:r>
    </w:p>
    <w:p w14:paraId="23875B7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let city = 'Vladivostok2000'</w:t>
      </w:r>
    </w:p>
    <w:p w14:paraId="1ACC2C3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min, max) {</w:t>
      </w:r>
    </w:p>
    <w:p w14:paraId="25C7E60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floor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Math.random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) * (max - min) + min);</w:t>
      </w:r>
    </w:p>
    <w:p w14:paraId="00CFB9E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3C1B072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function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) {</w:t>
      </w:r>
    </w:p>
    <w:p w14:paraId="73EEBDF5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months = []</w:t>
      </w:r>
    </w:p>
    <w:p w14:paraId="28FA544B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for (let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= 0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&lt; 12; </w:t>
      </w:r>
      <w:proofErr w:type="spellStart"/>
      <w:r w:rsidRPr="00B467E4">
        <w:rPr>
          <w:rFonts w:eastAsia="Times New Roman"/>
          <w:i/>
          <w:iCs/>
          <w:sz w:val="22"/>
          <w:szCs w:val="22"/>
          <w:lang w:val="en-US"/>
        </w:rPr>
        <w:t>i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++) {</w:t>
      </w:r>
    </w:p>
    <w:p w14:paraId="2680977E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[i]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</w:rPr>
        <w:t>prompt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</w:rPr>
        <w:t>`Введите ${i + 1}-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тый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месяц`, 'название месяца')</w:t>
      </w:r>
    </w:p>
    <w:p w14:paraId="2E4072E0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if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 xml:space="preserve"> </w:t>
      </w:r>
      <w:proofErr w:type="gramStart"/>
      <w:r w:rsidRPr="00B467E4">
        <w:rPr>
          <w:rFonts w:eastAsia="Times New Roman"/>
          <w:i/>
          <w:iCs/>
          <w:sz w:val="22"/>
          <w:szCs w:val="22"/>
        </w:rPr>
        <w:t>(!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proofErr w:type="gramEnd"/>
      <w:r w:rsidRPr="00B467E4">
        <w:rPr>
          <w:rFonts w:eastAsia="Times New Roman"/>
          <w:i/>
          <w:iCs/>
          <w:sz w:val="22"/>
          <w:szCs w:val="22"/>
        </w:rPr>
        <w:t>[i]){</w:t>
      </w:r>
    </w:p>
    <w:p w14:paraId="7983B464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    </w:t>
      </w:r>
      <w:proofErr w:type="spellStart"/>
      <w:r w:rsidRPr="00B467E4">
        <w:rPr>
          <w:rFonts w:eastAsia="Times New Roman"/>
          <w:i/>
          <w:iCs/>
          <w:sz w:val="22"/>
          <w:szCs w:val="22"/>
        </w:rPr>
        <w:t>months</w:t>
      </w:r>
      <w:proofErr w:type="spellEnd"/>
      <w:r w:rsidRPr="00B467E4">
        <w:rPr>
          <w:rFonts w:eastAsia="Times New Roman"/>
          <w:i/>
          <w:iCs/>
          <w:sz w:val="22"/>
          <w:szCs w:val="22"/>
        </w:rPr>
        <w:t>[i] = 'вы не ввели название этого месяца'</w:t>
      </w:r>
    </w:p>
    <w:p w14:paraId="4CAC694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</w:rPr>
        <w:t xml:space="preserve">                </w:t>
      </w: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} </w:t>
      </w:r>
    </w:p>
    <w:p w14:paraId="0D5063F3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}</w:t>
      </w:r>
    </w:p>
    <w:p w14:paraId="601724DC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let numb = </w:t>
      </w:r>
      <w:proofErr w:type="spellStart"/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B467E4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0, 12)</w:t>
      </w:r>
    </w:p>
    <w:p w14:paraId="306843E7" w14:textId="08FCA2D2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</w:t>
      </w:r>
      <w:proofErr w:type="gramStart"/>
      <w:r w:rsidRPr="00B467E4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gramEnd"/>
      <w:r w:rsidRPr="00B467E4">
        <w:rPr>
          <w:rFonts w:eastAsia="Times New Roman"/>
          <w:i/>
          <w:iCs/>
          <w:sz w:val="22"/>
          <w:szCs w:val="22"/>
          <w:lang w:val="en-US"/>
        </w:rPr>
        <w:t>numb, months[numb],months)</w:t>
      </w:r>
    </w:p>
    <w:p w14:paraId="2B01C6F7" w14:textId="77777777" w:rsidR="00B467E4" w:rsidRPr="00B467E4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    return months[numb]</w:t>
      </w:r>
    </w:p>
    <w:p w14:paraId="5CA61954" w14:textId="5EFF090F" w:rsidR="00B467E4" w:rsidRPr="00B467E4" w:rsidRDefault="00B467E4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    }</w:t>
      </w:r>
    </w:p>
    <w:p w14:paraId="6B2698AF" w14:textId="77777777" w:rsidR="00B467E4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B467E4">
        <w:rPr>
          <w:rFonts w:eastAsia="Times New Roman"/>
          <w:i/>
          <w:iCs/>
          <w:sz w:val="22"/>
          <w:szCs w:val="22"/>
          <w:lang w:val="en-US"/>
        </w:rPr>
        <w:t xml:space="preserve">    </w:t>
      </w:r>
      <w:r w:rsidRPr="00927037">
        <w:rPr>
          <w:rFonts w:eastAsia="Times New Roman"/>
          <w:i/>
          <w:iCs/>
          <w:sz w:val="22"/>
          <w:szCs w:val="22"/>
          <w:lang w:val="en-US"/>
        </w:rPr>
        <w:t>&lt;/script&gt;</w:t>
      </w:r>
    </w:p>
    <w:p w14:paraId="6EEF0536" w14:textId="42BC645D" w:rsidR="004B49C5" w:rsidRPr="00927037" w:rsidRDefault="00B467E4" w:rsidP="00B467E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  <w:sectPr w:rsidR="004B49C5" w:rsidRPr="00927037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  <w:r w:rsidRPr="00927037">
        <w:rPr>
          <w:rFonts w:eastAsia="Times New Roman"/>
          <w:i/>
          <w:iCs/>
          <w:sz w:val="22"/>
          <w:szCs w:val="22"/>
          <w:lang w:val="en-US"/>
        </w:rPr>
        <w:t>&lt;/footer&gt;</w:t>
      </w:r>
    </w:p>
    <w:p w14:paraId="62A7E898" w14:textId="77777777"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14:paraId="5E92F259" w14:textId="77777777" w:rsidR="004B49C5" w:rsidRPr="00AA46E4" w:rsidRDefault="004B49C5" w:rsidP="004B49C5">
      <w:pPr>
        <w:keepNext/>
        <w:keepLines/>
        <w:ind w:firstLine="0"/>
        <w:jc w:val="center"/>
        <w:outlineLvl w:val="0"/>
        <w:rPr>
          <w:b/>
          <w:i/>
        </w:rPr>
      </w:pPr>
    </w:p>
    <w:p w14:paraId="0A20B686" w14:textId="578D35BD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!DOCTYPE html&gt;</w:t>
      </w:r>
    </w:p>
    <w:p w14:paraId="2406F13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head&gt;</w:t>
      </w:r>
    </w:p>
    <w:p w14:paraId="3961CB1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meta http-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equiv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Content-Type" content="text/html; charset=utf-8" /&gt;</w:t>
      </w:r>
    </w:p>
    <w:p w14:paraId="77B8021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title&gt;Scripts&lt;/title&gt;</w:t>
      </w:r>
    </w:p>
    <w:p w14:paraId="6935586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link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rel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="stylesheet"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styles.css" type="text/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css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"&gt;</w:t>
      </w:r>
    </w:p>
    <w:p w14:paraId="3B131631" w14:textId="5F536E9F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head&gt;</w:t>
      </w:r>
    </w:p>
    <w:p w14:paraId="50975F4E" w14:textId="1EC7B73C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body&gt;</w:t>
      </w:r>
    </w:p>
    <w:p w14:paraId="5A301DA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about"&gt;</w:t>
      </w:r>
    </w:p>
    <w:p w14:paraId="02EEAC9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div class="about-column" id="post-container"&gt;</w:t>
      </w:r>
    </w:p>
    <w:p w14:paraId="195F1E2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div class="wrap-col"&gt;</w:t>
      </w:r>
    </w:p>
    <w:p w14:paraId="7114921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div class="post"&gt;</w:t>
      </w:r>
    </w:p>
    <w:p w14:paraId="3D35579E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post-margin"&gt;</w:t>
      </w:r>
    </w:p>
    <w:p w14:paraId="426F2B87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avatar"&gt;</w:t>
      </w:r>
    </w:p>
    <w:p w14:paraId="3DE5BFC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index.html'&gt;</w:t>
      </w:r>
    </w:p>
    <w:p w14:paraId="31FBC23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div class="avatar-frame"&gt;&lt;/div&gt;</w:t>
      </w:r>
    </w:p>
    <w:p w14:paraId="225667F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    &lt;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img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 xml:space="preserve"> alt=''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src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"images/logo.jpg" height="70" width="70" /&gt;</w:t>
      </w:r>
    </w:p>
    <w:p w14:paraId="67DE1F41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/a&gt;&lt;/div&gt;</w:t>
      </w:r>
    </w:p>
    <w:p w14:paraId="4F61DBE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post-margin"&gt;</w:t>
      </w:r>
    </w:p>
    <w:p w14:paraId="57B691E0" w14:textId="6ECD3ABB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    &lt;a </w:t>
      </w:r>
      <w:proofErr w:type="spellStart"/>
      <w:r w:rsidRPr="00A25D65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25D65">
        <w:rPr>
          <w:rFonts w:eastAsia="Times New Roman"/>
          <w:i/>
          <w:sz w:val="22"/>
          <w:szCs w:val="22"/>
          <w:lang w:val="en-US"/>
        </w:rPr>
        <w:t>='browserevents.html'&gt;</w:t>
      </w:r>
      <w:r w:rsidRPr="00A25D65">
        <w:rPr>
          <w:rFonts w:eastAsia="Times New Roman"/>
          <w:i/>
          <w:sz w:val="22"/>
          <w:szCs w:val="22"/>
        </w:rPr>
        <w:t>Назад</w:t>
      </w:r>
      <w:r w:rsidRPr="00A25D65">
        <w:rPr>
          <w:rFonts w:eastAsia="Times New Roman"/>
          <w:i/>
          <w:sz w:val="22"/>
          <w:szCs w:val="22"/>
          <w:lang w:val="en-US"/>
        </w:rPr>
        <w:t>&lt;/a&gt;</w:t>
      </w:r>
    </w:p>
    <w:p w14:paraId="120713B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/div&gt;</w:t>
      </w:r>
    </w:p>
    <w:p w14:paraId="348C4F6A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    &lt;div class="clear"&gt;&lt;/div&gt;</w:t>
      </w:r>
    </w:p>
    <w:p w14:paraId="7EADE081" w14:textId="52531224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/div&gt;</w:t>
      </w:r>
    </w:p>
    <w:p w14:paraId="6F8ABA7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    &lt;div class="clear"&gt;&lt;/div&gt;</w:t>
      </w:r>
    </w:p>
    <w:p w14:paraId="3820159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    &lt;/div&gt;</w:t>
      </w:r>
    </w:p>
    <w:p w14:paraId="41E9EC4C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&lt;/div&gt;</w:t>
      </w:r>
    </w:p>
    <w:p w14:paraId="461AE54B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&lt;/div&gt;</w:t>
      </w:r>
    </w:p>
    <w:p w14:paraId="46FC0A94" w14:textId="57EBD2CE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4E2EAC4D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/div&gt;</w:t>
      </w:r>
    </w:p>
    <w:p w14:paraId="6F94EC52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div class="clear"&gt;&lt;/div&gt;</w:t>
      </w:r>
    </w:p>
    <w:p w14:paraId="3F3B0AA3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/body&gt;</w:t>
      </w:r>
    </w:p>
    <w:p w14:paraId="5713EB00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>&lt;footer&gt;</w:t>
      </w:r>
    </w:p>
    <w:p w14:paraId="322B4C65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&lt;script&gt;</w:t>
      </w:r>
    </w:p>
    <w:p w14:paraId="421EA006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let a =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prompt(</w:t>
      </w:r>
      <w:proofErr w:type="gramEnd"/>
      <w:r w:rsidRPr="00A25D65">
        <w:rPr>
          <w:rFonts w:eastAsia="Times New Roman"/>
          <w:i/>
          <w:sz w:val="22"/>
          <w:szCs w:val="22"/>
          <w:lang w:val="en-US"/>
        </w:rPr>
        <w:t>'</w:t>
      </w:r>
      <w:r w:rsidRPr="00A25D65">
        <w:rPr>
          <w:rFonts w:eastAsia="Times New Roman"/>
          <w:i/>
          <w:sz w:val="22"/>
          <w:szCs w:val="22"/>
        </w:rPr>
        <w:t>Введите</w:t>
      </w:r>
      <w:r w:rsidRPr="00A25D65">
        <w:rPr>
          <w:rFonts w:eastAsia="Times New Roman"/>
          <w:i/>
          <w:sz w:val="22"/>
          <w:szCs w:val="22"/>
          <w:lang w:val="en-US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, '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A25D65">
        <w:rPr>
          <w:rFonts w:eastAsia="Times New Roman"/>
          <w:i/>
          <w:sz w:val="22"/>
          <w:szCs w:val="22"/>
          <w:lang w:val="en-US"/>
        </w:rPr>
        <w:t>')</w:t>
      </w:r>
    </w:p>
    <w:p w14:paraId="2BEDDE26" w14:textId="77777777" w:rsidR="00A25D65" w:rsidRPr="00927037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</w:t>
      </w:r>
      <w:r w:rsidRPr="00927037">
        <w:rPr>
          <w:rFonts w:eastAsia="Times New Roman"/>
          <w:i/>
          <w:sz w:val="22"/>
          <w:szCs w:val="22"/>
          <w:lang w:val="en-US"/>
        </w:rPr>
        <w:t xml:space="preserve">if </w:t>
      </w:r>
      <w:proofErr w:type="gramStart"/>
      <w:r w:rsidRPr="00927037">
        <w:rPr>
          <w:rFonts w:eastAsia="Times New Roman"/>
          <w:i/>
          <w:sz w:val="22"/>
          <w:szCs w:val="22"/>
          <w:lang w:val="en-US"/>
        </w:rPr>
        <w:t>(!a</w:t>
      </w:r>
      <w:proofErr w:type="gramEnd"/>
      <w:r w:rsidRPr="00927037">
        <w:rPr>
          <w:rFonts w:eastAsia="Times New Roman"/>
          <w:i/>
          <w:sz w:val="22"/>
          <w:szCs w:val="22"/>
          <w:lang w:val="en-US"/>
        </w:rPr>
        <w:t>) {</w:t>
      </w:r>
    </w:p>
    <w:p w14:paraId="5F7014B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927037">
        <w:rPr>
          <w:rFonts w:eastAsia="Times New Roman"/>
          <w:i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25D65">
        <w:rPr>
          <w:rFonts w:eastAsia="Times New Roman"/>
          <w:i/>
          <w:sz w:val="22"/>
          <w:szCs w:val="22"/>
        </w:rPr>
        <w:t>alert</w:t>
      </w:r>
      <w:proofErr w:type="spellEnd"/>
      <w:r w:rsidRPr="00A25D65">
        <w:rPr>
          <w:rFonts w:eastAsia="Times New Roman"/>
          <w:i/>
          <w:sz w:val="22"/>
          <w:szCs w:val="22"/>
        </w:rPr>
        <w:t>(</w:t>
      </w:r>
      <w:proofErr w:type="gramEnd"/>
      <w:r w:rsidRPr="00A25D65">
        <w:rPr>
          <w:rFonts w:eastAsia="Times New Roman"/>
          <w:i/>
          <w:sz w:val="22"/>
          <w:szCs w:val="22"/>
        </w:rPr>
        <w:t>'Вы не ввели слово')</w:t>
      </w:r>
    </w:p>
    <w:p w14:paraId="69D7CA88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25D65">
        <w:rPr>
          <w:rFonts w:eastAsia="Times New Roman"/>
          <w:i/>
          <w:sz w:val="22"/>
          <w:szCs w:val="22"/>
        </w:rPr>
        <w:t xml:space="preserve">        </w:t>
      </w:r>
      <w:r w:rsidRPr="00A25D65">
        <w:rPr>
          <w:rFonts w:eastAsia="Times New Roman"/>
          <w:i/>
          <w:sz w:val="22"/>
          <w:szCs w:val="22"/>
          <w:lang w:val="en-US"/>
        </w:rPr>
        <w:t>} else {</w:t>
      </w:r>
    </w:p>
    <w:p w14:paraId="1681AEA2" w14:textId="77777777" w:rsidR="00A25D65" w:rsidRPr="00927037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  <w:lang w:val="en-US"/>
        </w:rPr>
        <w:t xml:space="preserve">            </w:t>
      </w:r>
      <w:proofErr w:type="gramStart"/>
      <w:r w:rsidRPr="00A25D65">
        <w:rPr>
          <w:rFonts w:eastAsia="Times New Roman"/>
          <w:i/>
          <w:sz w:val="22"/>
          <w:szCs w:val="22"/>
          <w:lang w:val="en-US"/>
        </w:rPr>
        <w:t>alert</w:t>
      </w:r>
      <w:r w:rsidRPr="00927037">
        <w:rPr>
          <w:rFonts w:eastAsia="Times New Roman"/>
          <w:i/>
          <w:sz w:val="22"/>
          <w:szCs w:val="22"/>
        </w:rPr>
        <w:t>(</w:t>
      </w:r>
      <w:proofErr w:type="gramEnd"/>
      <w:r w:rsidRPr="00927037">
        <w:rPr>
          <w:rFonts w:eastAsia="Times New Roman"/>
          <w:i/>
          <w:sz w:val="22"/>
          <w:szCs w:val="22"/>
        </w:rPr>
        <w:t>'</w:t>
      </w:r>
      <w:r w:rsidRPr="00A25D65">
        <w:rPr>
          <w:rFonts w:eastAsia="Times New Roman"/>
          <w:i/>
          <w:sz w:val="22"/>
          <w:szCs w:val="22"/>
        </w:rPr>
        <w:t>Ваше</w:t>
      </w:r>
      <w:r w:rsidRPr="00927037">
        <w:rPr>
          <w:rFonts w:eastAsia="Times New Roman"/>
          <w:i/>
          <w:sz w:val="22"/>
          <w:szCs w:val="22"/>
        </w:rPr>
        <w:t xml:space="preserve"> </w:t>
      </w:r>
      <w:r w:rsidRPr="00A25D65">
        <w:rPr>
          <w:rFonts w:eastAsia="Times New Roman"/>
          <w:i/>
          <w:sz w:val="22"/>
          <w:szCs w:val="22"/>
        </w:rPr>
        <w:t>слово</w:t>
      </w:r>
      <w:r w:rsidRPr="00927037">
        <w:rPr>
          <w:rFonts w:eastAsia="Times New Roman"/>
          <w:i/>
          <w:sz w:val="22"/>
          <w:szCs w:val="22"/>
        </w:rPr>
        <w:t xml:space="preserve">: ' + </w:t>
      </w:r>
      <w:r w:rsidRPr="00A25D65">
        <w:rPr>
          <w:rFonts w:eastAsia="Times New Roman"/>
          <w:i/>
          <w:sz w:val="22"/>
          <w:szCs w:val="22"/>
          <w:lang w:val="en-US"/>
        </w:rPr>
        <w:t>a</w:t>
      </w:r>
      <w:r w:rsidRPr="00927037">
        <w:rPr>
          <w:rFonts w:eastAsia="Times New Roman"/>
          <w:i/>
          <w:sz w:val="22"/>
          <w:szCs w:val="22"/>
        </w:rPr>
        <w:t>)</w:t>
      </w:r>
    </w:p>
    <w:p w14:paraId="08152D8F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927037">
        <w:rPr>
          <w:rFonts w:eastAsia="Times New Roman"/>
          <w:i/>
          <w:sz w:val="22"/>
          <w:szCs w:val="22"/>
        </w:rPr>
        <w:t xml:space="preserve">        </w:t>
      </w:r>
      <w:r w:rsidRPr="00A25D65">
        <w:rPr>
          <w:rFonts w:eastAsia="Times New Roman"/>
          <w:i/>
          <w:sz w:val="22"/>
          <w:szCs w:val="22"/>
        </w:rPr>
        <w:t>}</w:t>
      </w:r>
    </w:p>
    <w:p w14:paraId="2F817CF9" w14:textId="77777777" w:rsidR="00A25D65" w:rsidRPr="00A25D65" w:rsidRDefault="00A25D65" w:rsidP="00A25D6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25D65">
        <w:rPr>
          <w:rFonts w:eastAsia="Times New Roman"/>
          <w:i/>
          <w:sz w:val="22"/>
          <w:szCs w:val="22"/>
        </w:rPr>
        <w:t xml:space="preserve">    &lt;/</w:t>
      </w:r>
      <w:proofErr w:type="spellStart"/>
      <w:r w:rsidRPr="00A25D65">
        <w:rPr>
          <w:rFonts w:eastAsia="Times New Roman"/>
          <w:i/>
          <w:sz w:val="22"/>
          <w:szCs w:val="22"/>
        </w:rPr>
        <w:t>script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p w14:paraId="32CEE8E6" w14:textId="15A434E0" w:rsidR="000D125F" w:rsidRPr="00AA46E4" w:rsidRDefault="00A25D65" w:rsidP="00A25D65">
      <w:pPr>
        <w:suppressAutoHyphens w:val="0"/>
        <w:spacing w:line="285" w:lineRule="atLeast"/>
        <w:ind w:firstLine="0"/>
        <w:jc w:val="left"/>
        <w:rPr>
          <w:i/>
        </w:rPr>
      </w:pPr>
      <w:r w:rsidRPr="00A25D65">
        <w:rPr>
          <w:rFonts w:eastAsia="Times New Roman"/>
          <w:i/>
          <w:sz w:val="22"/>
          <w:szCs w:val="22"/>
        </w:rPr>
        <w:t>&lt;/</w:t>
      </w:r>
      <w:proofErr w:type="spellStart"/>
      <w:r w:rsidRPr="00A25D65">
        <w:rPr>
          <w:rFonts w:eastAsia="Times New Roman"/>
          <w:i/>
          <w:sz w:val="22"/>
          <w:szCs w:val="22"/>
        </w:rPr>
        <w:t>footer</w:t>
      </w:r>
      <w:proofErr w:type="spellEnd"/>
      <w:r w:rsidRPr="00A25D65">
        <w:rPr>
          <w:rFonts w:eastAsia="Times New Roman"/>
          <w:i/>
          <w:sz w:val="22"/>
          <w:szCs w:val="22"/>
        </w:rPr>
        <w:t>&gt;</w:t>
      </w:r>
    </w:p>
    <w:sectPr w:rsidR="000D125F" w:rsidRPr="00AA46E4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F434E" w14:textId="77777777" w:rsidR="0030461F" w:rsidRDefault="0030461F" w:rsidP="00E64B0C">
      <w:r>
        <w:separator/>
      </w:r>
    </w:p>
  </w:endnote>
  <w:endnote w:type="continuationSeparator" w:id="0">
    <w:p w14:paraId="406C3C77" w14:textId="77777777" w:rsidR="0030461F" w:rsidRDefault="0030461F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895A4" w14:textId="77777777" w:rsidR="000D125F" w:rsidRDefault="000D12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4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BF198C2" w14:textId="77777777" w:rsidR="000D125F" w:rsidRDefault="000D125F" w:rsidP="00E64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52AC" w14:textId="77777777" w:rsidR="005D6993" w:rsidRDefault="005D6993" w:rsidP="005D6993">
    <w:pPr>
      <w:pStyle w:val="Footer"/>
      <w:jc w:val="center"/>
    </w:pPr>
  </w:p>
  <w:p w14:paraId="24C34190" w14:textId="77777777" w:rsidR="005D6993" w:rsidRDefault="005D6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D63CD" w14:textId="77777777" w:rsidR="0030461F" w:rsidRDefault="0030461F" w:rsidP="00E64B0C">
      <w:r>
        <w:separator/>
      </w:r>
    </w:p>
  </w:footnote>
  <w:footnote w:type="continuationSeparator" w:id="0">
    <w:p w14:paraId="623703B2" w14:textId="77777777" w:rsidR="0030461F" w:rsidRDefault="0030461F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B0C"/>
    <w:rsid w:val="000140B7"/>
    <w:rsid w:val="00094255"/>
    <w:rsid w:val="000D125F"/>
    <w:rsid w:val="001137D4"/>
    <w:rsid w:val="00114303"/>
    <w:rsid w:val="00132F6F"/>
    <w:rsid w:val="0030461F"/>
    <w:rsid w:val="00325424"/>
    <w:rsid w:val="004038BB"/>
    <w:rsid w:val="004878B8"/>
    <w:rsid w:val="004B49C5"/>
    <w:rsid w:val="005C74E3"/>
    <w:rsid w:val="005D6993"/>
    <w:rsid w:val="006160DA"/>
    <w:rsid w:val="007E4728"/>
    <w:rsid w:val="00884F2E"/>
    <w:rsid w:val="00927037"/>
    <w:rsid w:val="00987993"/>
    <w:rsid w:val="00A25D65"/>
    <w:rsid w:val="00AA46E4"/>
    <w:rsid w:val="00B467E4"/>
    <w:rsid w:val="00B522BC"/>
    <w:rsid w:val="00BC572B"/>
    <w:rsid w:val="00C219BF"/>
    <w:rsid w:val="00C43812"/>
    <w:rsid w:val="00C77FB3"/>
    <w:rsid w:val="00C8415B"/>
    <w:rsid w:val="00CB5FE6"/>
    <w:rsid w:val="00D55F83"/>
    <w:rsid w:val="00DD0976"/>
    <w:rsid w:val="00DE1EFA"/>
    <w:rsid w:val="00E31F32"/>
    <w:rsid w:val="00E64B0C"/>
    <w:rsid w:val="00EB6412"/>
    <w:rsid w:val="00EE2AB9"/>
    <w:rsid w:val="00FB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EB898"/>
  <w15:docId w15:val="{C9FC69E5-382C-416A-BEF7-471D284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99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D69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12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1C52-2B80-4492-8DC2-C9085ADD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Lizaveta Novik</cp:lastModifiedBy>
  <cp:revision>12</cp:revision>
  <cp:lastPrinted>2019-10-30T10:08:00Z</cp:lastPrinted>
  <dcterms:created xsi:type="dcterms:W3CDTF">2019-10-23T09:06:00Z</dcterms:created>
  <dcterms:modified xsi:type="dcterms:W3CDTF">2019-10-30T10:08:00Z</dcterms:modified>
</cp:coreProperties>
</file>